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3FF9" w14:textId="77777777" w:rsidR="0038639D" w:rsidRPr="00E21E4F" w:rsidRDefault="0038639D" w:rsidP="007316C2">
      <w:pPr>
        <w:ind w:left="-284"/>
        <w:jc w:val="both"/>
        <w:rPr>
          <w:rFonts w:ascii="Literata" w:hAnsi="Literata"/>
          <w:b/>
        </w:rPr>
      </w:pPr>
      <w:r w:rsidRPr="00E21E4F">
        <w:rPr>
          <w:rFonts w:ascii="Literata" w:hAnsi="Literata"/>
          <w:b/>
        </w:rPr>
        <w:t>REQUISITOS PARA EL TRAMITE DE PERMISO DE OPERACIÓN</w:t>
      </w:r>
      <w:r w:rsidR="003E5752" w:rsidRPr="00E21E4F">
        <w:rPr>
          <w:rFonts w:ascii="Literata" w:hAnsi="Literata"/>
          <w:b/>
        </w:rPr>
        <w:t xml:space="preserve"> DE FUENTES FIJAS DE JURISDICCIÓN LOCAL</w:t>
      </w:r>
      <w:r w:rsidRPr="00E21E4F">
        <w:rPr>
          <w:rFonts w:ascii="Literata" w:hAnsi="Literata"/>
          <w:b/>
        </w:rPr>
        <w:t>.</w:t>
      </w:r>
    </w:p>
    <w:p w14:paraId="25860C06" w14:textId="77777777" w:rsidR="00F104B8" w:rsidRPr="00E21E4F" w:rsidRDefault="003C3BE3" w:rsidP="00E21E4F">
      <w:pPr>
        <w:autoSpaceDE w:val="0"/>
        <w:autoSpaceDN w:val="0"/>
        <w:adjustRightInd w:val="0"/>
        <w:spacing w:after="120" w:line="240" w:lineRule="auto"/>
        <w:ind w:left="-284"/>
        <w:jc w:val="both"/>
        <w:rPr>
          <w:rFonts w:ascii="Literata" w:hAnsi="Literata"/>
        </w:rPr>
      </w:pPr>
      <w:bookmarkStart w:id="0" w:name="_Hlk66275522"/>
      <w:r w:rsidRPr="00E21E4F">
        <w:rPr>
          <w:rFonts w:ascii="Literata" w:hAnsi="Literata"/>
        </w:rPr>
        <w:t>Las personas físicas o morales, propietarios o responsables de las Fuentes Fijas de Jurisdicción Local, de giros industriales que cuente con equipos, procesos o sistemas que emitan contaminación a la atmósfera, cuya actividad industrial</w:t>
      </w:r>
      <w:r w:rsidR="00F104B8" w:rsidRPr="00E21E4F">
        <w:rPr>
          <w:rFonts w:ascii="Literata" w:hAnsi="Literata"/>
        </w:rPr>
        <w:t xml:space="preserve"> se encuentren dentro de los supuestos que marca</w:t>
      </w:r>
      <w:r w:rsidR="00E21E4F" w:rsidRPr="00E21E4F">
        <w:rPr>
          <w:rFonts w:ascii="Literata" w:hAnsi="Literata"/>
        </w:rPr>
        <w:t>n</w:t>
      </w:r>
      <w:r w:rsidR="00F104B8" w:rsidRPr="00E21E4F">
        <w:rPr>
          <w:rFonts w:ascii="Literata" w:hAnsi="Literata"/>
        </w:rPr>
        <w:t xml:space="preserve"> </w:t>
      </w:r>
      <w:r w:rsidR="00E21E4F" w:rsidRPr="00E21E4F">
        <w:rPr>
          <w:rFonts w:ascii="Literata" w:hAnsi="Literata"/>
        </w:rPr>
        <w:t>los</w:t>
      </w:r>
      <w:r w:rsidR="00F104B8" w:rsidRPr="00E21E4F">
        <w:rPr>
          <w:rFonts w:ascii="Literata" w:hAnsi="Literata"/>
        </w:rPr>
        <w:t xml:space="preserve"> </w:t>
      </w:r>
      <w:r w:rsidR="00E21E4F" w:rsidRPr="00E21E4F">
        <w:rPr>
          <w:rFonts w:ascii="Literata" w:hAnsi="Literata"/>
        </w:rPr>
        <w:t>artículos 72 fracción i, inciso a)</w:t>
      </w:r>
      <w:r w:rsidR="00993E76">
        <w:rPr>
          <w:rFonts w:ascii="Literata" w:hAnsi="Literata"/>
        </w:rPr>
        <w:t xml:space="preserve"> y 76</w:t>
      </w:r>
      <w:r w:rsidR="00E21E4F" w:rsidRPr="00E21E4F">
        <w:rPr>
          <w:rFonts w:ascii="Literata" w:hAnsi="Literata"/>
        </w:rPr>
        <w:t xml:space="preserve"> de la Ley Ambiental del Estado de San Luis Potosí y</w:t>
      </w:r>
      <w:r w:rsidR="00DE0C1C">
        <w:rPr>
          <w:rFonts w:ascii="Literata" w:hAnsi="Literata"/>
        </w:rPr>
        <w:t xml:space="preserve"> </w:t>
      </w:r>
      <w:r w:rsidR="00DE0C1C" w:rsidRPr="00993E76">
        <w:rPr>
          <w:rFonts w:ascii="Literata" w:hAnsi="Literata"/>
          <w:b/>
          <w:u w:val="single"/>
        </w:rPr>
        <w:t>no</w:t>
      </w:r>
      <w:r w:rsidR="00DE0C1C">
        <w:rPr>
          <w:rFonts w:ascii="Literata" w:hAnsi="Literata"/>
        </w:rPr>
        <w:t xml:space="preserve"> se encuentre </w:t>
      </w:r>
      <w:r w:rsidR="00993E76">
        <w:rPr>
          <w:rFonts w:ascii="Literata" w:hAnsi="Literata"/>
        </w:rPr>
        <w:t>listados</w:t>
      </w:r>
      <w:r w:rsidR="00DE0C1C">
        <w:rPr>
          <w:rFonts w:ascii="Literata" w:hAnsi="Literata"/>
        </w:rPr>
        <w:t xml:space="preserve"> en el artículo</w:t>
      </w:r>
      <w:r w:rsidR="00E21E4F" w:rsidRPr="00E21E4F">
        <w:rPr>
          <w:rFonts w:ascii="Literata" w:hAnsi="Literata"/>
        </w:rPr>
        <w:t xml:space="preserve"> </w:t>
      </w:r>
      <w:r w:rsidR="00F104B8" w:rsidRPr="00E21E4F">
        <w:rPr>
          <w:rFonts w:ascii="Literata" w:hAnsi="Literata"/>
        </w:rPr>
        <w:t xml:space="preserve">111 BIS de la Ley General del Equilibrio Ecológico y la Protección al Ambiente </w:t>
      </w:r>
      <w:r w:rsidR="00DE0C1C">
        <w:rPr>
          <w:rFonts w:ascii="Literata" w:hAnsi="Literata"/>
        </w:rPr>
        <w:t xml:space="preserve">y </w:t>
      </w:r>
      <w:r w:rsidR="00F104B8" w:rsidRPr="00E21E4F">
        <w:rPr>
          <w:rFonts w:ascii="Literata" w:hAnsi="Literata"/>
        </w:rPr>
        <w:t>17 BIS de</w:t>
      </w:r>
      <w:r w:rsidR="00C4161C" w:rsidRPr="00E21E4F">
        <w:rPr>
          <w:rFonts w:ascii="Literata" w:hAnsi="Literata"/>
        </w:rPr>
        <w:t xml:space="preserve"> su</w:t>
      </w:r>
      <w:r w:rsidR="00F104B8" w:rsidRPr="00E21E4F">
        <w:rPr>
          <w:rFonts w:ascii="Literata" w:hAnsi="Literata"/>
        </w:rPr>
        <w:t xml:space="preserve"> Reglamento en materia de Prevención y Control de la Contaminación de la Atmósfera:</w:t>
      </w:r>
    </w:p>
    <w:p w14:paraId="2288107B" w14:textId="77777777" w:rsidR="00E21E4F" w:rsidRPr="00993E76" w:rsidRDefault="00E21E4F" w:rsidP="00D579C7">
      <w:pPr>
        <w:autoSpaceDE w:val="0"/>
        <w:autoSpaceDN w:val="0"/>
        <w:adjustRightInd w:val="0"/>
        <w:spacing w:after="120" w:line="240" w:lineRule="auto"/>
        <w:jc w:val="both"/>
        <w:rPr>
          <w:rFonts w:ascii="Literata" w:hAnsi="Literata"/>
          <w:b/>
          <w:i/>
          <w:sz w:val="18"/>
          <w:szCs w:val="18"/>
        </w:rPr>
      </w:pPr>
      <w:r w:rsidRPr="00993E76">
        <w:rPr>
          <w:rFonts w:ascii="Literata" w:hAnsi="Literata"/>
          <w:b/>
          <w:i/>
          <w:sz w:val="18"/>
          <w:szCs w:val="18"/>
        </w:rPr>
        <w:t xml:space="preserve">ARTICULO 72. Para la aplicación de las disposiciones contenidas en el presente Capítulo se considerarán como: </w:t>
      </w:r>
    </w:p>
    <w:p w14:paraId="58ED1167" w14:textId="77777777" w:rsidR="00E21E4F" w:rsidRPr="00993E76" w:rsidRDefault="00E21E4F" w:rsidP="00D579C7">
      <w:pPr>
        <w:autoSpaceDE w:val="0"/>
        <w:autoSpaceDN w:val="0"/>
        <w:adjustRightInd w:val="0"/>
        <w:spacing w:after="120" w:line="240" w:lineRule="auto"/>
        <w:jc w:val="both"/>
        <w:rPr>
          <w:rFonts w:ascii="Literata" w:hAnsi="Literata"/>
          <w:b/>
          <w:i/>
          <w:sz w:val="18"/>
          <w:szCs w:val="18"/>
        </w:rPr>
      </w:pPr>
      <w:r w:rsidRPr="00993E76">
        <w:rPr>
          <w:rFonts w:ascii="Literata" w:hAnsi="Literata"/>
          <w:b/>
          <w:i/>
          <w:sz w:val="18"/>
          <w:szCs w:val="18"/>
        </w:rPr>
        <w:t xml:space="preserve">I. Fuentes emisoras de competencia estatal: </w:t>
      </w:r>
    </w:p>
    <w:p w14:paraId="19C18AA4" w14:textId="77777777" w:rsidR="00F104B8" w:rsidRDefault="00E21E4F" w:rsidP="00D579C7">
      <w:pPr>
        <w:autoSpaceDE w:val="0"/>
        <w:autoSpaceDN w:val="0"/>
        <w:adjustRightInd w:val="0"/>
        <w:spacing w:after="120" w:line="240" w:lineRule="auto"/>
        <w:jc w:val="both"/>
        <w:rPr>
          <w:rFonts w:ascii="Literata" w:hAnsi="Literata"/>
          <w:b/>
          <w:i/>
          <w:sz w:val="18"/>
          <w:szCs w:val="18"/>
        </w:rPr>
      </w:pPr>
      <w:r w:rsidRPr="00993E76">
        <w:rPr>
          <w:rFonts w:ascii="Literata" w:hAnsi="Literata"/>
          <w:b/>
          <w:i/>
          <w:sz w:val="18"/>
          <w:szCs w:val="18"/>
        </w:rPr>
        <w:t>a). Aquellas industrias que por exclusión del artículo 111 Bis de la LGEEPA no sean consideradas de jurisdicción federal, así como aquellos subsectores específicos que por exclusión no sean considerados de igual manera en el reglamento federal de la materia, y</w:t>
      </w:r>
    </w:p>
    <w:p w14:paraId="30F07079" w14:textId="77777777" w:rsidR="00993E76" w:rsidRPr="00993E76" w:rsidRDefault="00993E76" w:rsidP="00D579C7">
      <w:pPr>
        <w:autoSpaceDE w:val="0"/>
        <w:autoSpaceDN w:val="0"/>
        <w:adjustRightInd w:val="0"/>
        <w:spacing w:after="120" w:line="240" w:lineRule="auto"/>
        <w:jc w:val="both"/>
        <w:rPr>
          <w:rFonts w:ascii="Literata" w:hAnsi="Literata"/>
          <w:b/>
          <w:i/>
          <w:sz w:val="18"/>
          <w:szCs w:val="18"/>
        </w:rPr>
      </w:pPr>
      <w:r w:rsidRPr="00993E76">
        <w:rPr>
          <w:rFonts w:ascii="Literata" w:hAnsi="Literata"/>
          <w:b/>
          <w:i/>
          <w:sz w:val="18"/>
          <w:szCs w:val="18"/>
        </w:rPr>
        <w:t>ARTICULO 76. Las fuentes fijas emisoras de contaminantes de jurisdicción local requerirán permiso de operación, que será expedido conforme al procedimiento correspondiente y previa la satisfacción de los requisitos establecidos en el reglamento de esta Ley, por la SEGAM o el municipio que corresponda según sus atribuciones, sin perjuicio de las autorizaciones que deban expedir otras autoridades competentes.</w:t>
      </w:r>
    </w:p>
    <w:p w14:paraId="1317A2F5" w14:textId="77777777" w:rsidR="00F104B8" w:rsidRPr="00993E76" w:rsidRDefault="00F104B8" w:rsidP="00D579C7">
      <w:pPr>
        <w:autoSpaceDE w:val="0"/>
        <w:autoSpaceDN w:val="0"/>
        <w:adjustRightInd w:val="0"/>
        <w:spacing w:after="120" w:line="240" w:lineRule="auto"/>
        <w:jc w:val="both"/>
        <w:rPr>
          <w:rFonts w:ascii="Literata" w:hAnsi="Literata"/>
          <w:b/>
          <w:i/>
          <w:sz w:val="18"/>
          <w:szCs w:val="18"/>
        </w:rPr>
      </w:pPr>
      <w:r w:rsidRPr="00993E76">
        <w:rPr>
          <w:rFonts w:ascii="Literata" w:hAnsi="Literata"/>
          <w:b/>
          <w:i/>
          <w:sz w:val="18"/>
          <w:szCs w:val="18"/>
        </w:rPr>
        <w:t xml:space="preserve">ARTÍCULO 111 BIS.- Para la operación y funcionamiento de las fuentes fijas de jurisdicción federal que emitan o puedan emitir olores, gases o partículas sólidas o líquidas a la atmósfera, se requerirá autorización de la Secretaría. </w:t>
      </w:r>
    </w:p>
    <w:p w14:paraId="0CD3520C" w14:textId="77777777" w:rsidR="00F104B8" w:rsidRPr="00993E76" w:rsidRDefault="00F104B8" w:rsidP="00D579C7">
      <w:pPr>
        <w:autoSpaceDE w:val="0"/>
        <w:autoSpaceDN w:val="0"/>
        <w:adjustRightInd w:val="0"/>
        <w:spacing w:after="120" w:line="240" w:lineRule="auto"/>
        <w:jc w:val="both"/>
        <w:rPr>
          <w:rFonts w:ascii="Literata" w:hAnsi="Literata"/>
          <w:b/>
          <w:i/>
          <w:sz w:val="18"/>
          <w:szCs w:val="18"/>
        </w:rPr>
      </w:pPr>
      <w:r w:rsidRPr="00993E76">
        <w:rPr>
          <w:rFonts w:ascii="Literata" w:hAnsi="Literata"/>
          <w:b/>
          <w:i/>
          <w:sz w:val="18"/>
          <w:szCs w:val="18"/>
        </w:rPr>
        <w:t>Para los efectos a que se refiere esta Ley, se consideran fuentes fijas de jurisdicción federal, las industrias química, del petróleo y petroquímica, de pinturas y tintas, automotriz, de celulosa y papel, metalúrgica, del vidrio, de generación de energía eléctrica, del asbesto, cementera y calera y de tratamiento de residuos peligrosos.</w:t>
      </w:r>
    </w:p>
    <w:p w14:paraId="21FF3CF3" w14:textId="77777777" w:rsidR="00F104B8" w:rsidRPr="00993E76" w:rsidRDefault="00F104B8" w:rsidP="00D579C7">
      <w:pPr>
        <w:autoSpaceDE w:val="0"/>
        <w:autoSpaceDN w:val="0"/>
        <w:adjustRightInd w:val="0"/>
        <w:spacing w:after="120" w:line="240" w:lineRule="auto"/>
        <w:jc w:val="both"/>
        <w:rPr>
          <w:rFonts w:ascii="Literata" w:hAnsi="Literata"/>
          <w:b/>
          <w:i/>
          <w:sz w:val="18"/>
          <w:szCs w:val="18"/>
        </w:rPr>
      </w:pPr>
      <w:r w:rsidRPr="00993E76">
        <w:rPr>
          <w:rFonts w:ascii="Literata" w:hAnsi="Literata"/>
          <w:b/>
          <w:i/>
          <w:sz w:val="18"/>
          <w:szCs w:val="18"/>
        </w:rPr>
        <w:t>ARTICULO 17 BIS. Para los efectos del presente Reglamento, se consideran subsectores específicos pertenecientes a cada uno de los sectores industriales señalados en el artículo 111 Bis de la Ley, como fuentes fijas de jurisdicción Federal los siguientes:</w:t>
      </w:r>
    </w:p>
    <w:p w14:paraId="57D1FEA8" w14:textId="77777777" w:rsidR="00946E1C" w:rsidRPr="00993E76" w:rsidRDefault="00946E1C" w:rsidP="00D579C7">
      <w:pPr>
        <w:autoSpaceDE w:val="0"/>
        <w:autoSpaceDN w:val="0"/>
        <w:adjustRightInd w:val="0"/>
        <w:spacing w:after="120" w:line="240" w:lineRule="auto"/>
        <w:jc w:val="both"/>
        <w:rPr>
          <w:rFonts w:ascii="Literata" w:hAnsi="Literata"/>
          <w:b/>
          <w:i/>
          <w:sz w:val="18"/>
          <w:szCs w:val="18"/>
        </w:rPr>
      </w:pPr>
      <w:r w:rsidRPr="00993E76">
        <w:rPr>
          <w:rFonts w:ascii="Literata" w:hAnsi="Literata"/>
          <w:b/>
          <w:i/>
          <w:sz w:val="18"/>
          <w:szCs w:val="18"/>
        </w:rPr>
        <w:t>….</w:t>
      </w:r>
    </w:p>
    <w:p w14:paraId="2E235EB4" w14:textId="77777777" w:rsidR="00274211" w:rsidRPr="00E21E4F" w:rsidRDefault="00F104B8" w:rsidP="00E21E4F">
      <w:pPr>
        <w:autoSpaceDE w:val="0"/>
        <w:autoSpaceDN w:val="0"/>
        <w:adjustRightInd w:val="0"/>
        <w:spacing w:after="120" w:line="240" w:lineRule="auto"/>
        <w:ind w:left="-284"/>
        <w:jc w:val="both"/>
        <w:rPr>
          <w:rFonts w:ascii="Literata" w:hAnsi="Literata"/>
        </w:rPr>
      </w:pPr>
      <w:r w:rsidRPr="00E21E4F">
        <w:rPr>
          <w:rFonts w:ascii="Literata" w:hAnsi="Literata"/>
        </w:rPr>
        <w:t>P</w:t>
      </w:r>
      <w:r w:rsidR="00CE5321" w:rsidRPr="00E21E4F">
        <w:rPr>
          <w:rFonts w:ascii="Literata" w:hAnsi="Literata"/>
        </w:rPr>
        <w:t xml:space="preserve">odrán realizar el trámite para obtener el </w:t>
      </w:r>
      <w:r w:rsidR="00CE5321" w:rsidRPr="00580B21">
        <w:rPr>
          <w:rFonts w:ascii="Literata" w:hAnsi="Literata"/>
          <w:b/>
        </w:rPr>
        <w:t xml:space="preserve">Permiso de Operación de Fuentes Fijas de Jurisdicción Local </w:t>
      </w:r>
      <w:r w:rsidR="00022904" w:rsidRPr="00E21E4F">
        <w:rPr>
          <w:rFonts w:ascii="Literata" w:hAnsi="Literata"/>
        </w:rPr>
        <w:t xml:space="preserve">acudiendo a </w:t>
      </w:r>
      <w:r w:rsidR="00C20C52" w:rsidRPr="00E21E4F">
        <w:rPr>
          <w:rFonts w:ascii="Literata" w:hAnsi="Literata"/>
        </w:rPr>
        <w:t>las</w:t>
      </w:r>
      <w:r w:rsidR="00274211" w:rsidRPr="00E21E4F">
        <w:rPr>
          <w:rFonts w:ascii="Literata" w:hAnsi="Literata"/>
        </w:rPr>
        <w:t xml:space="preserve"> Instalaciones de la Secretaría</w:t>
      </w:r>
      <w:r w:rsidR="00022904" w:rsidRPr="00E21E4F">
        <w:rPr>
          <w:rFonts w:ascii="Literata" w:hAnsi="Literata"/>
        </w:rPr>
        <w:t>, d</w:t>
      </w:r>
      <w:r w:rsidR="00E722A8" w:rsidRPr="00E21E4F">
        <w:rPr>
          <w:rFonts w:ascii="Literata" w:hAnsi="Literata"/>
        </w:rPr>
        <w:t>ebiendo presentar</w:t>
      </w:r>
      <w:r w:rsidR="00DB0898" w:rsidRPr="00E21E4F">
        <w:rPr>
          <w:rFonts w:ascii="Literata" w:hAnsi="Literata"/>
        </w:rPr>
        <w:t xml:space="preserve"> los documentos</w:t>
      </w:r>
      <w:r w:rsidR="00E722A8" w:rsidRPr="00E21E4F">
        <w:rPr>
          <w:rFonts w:ascii="Literata" w:hAnsi="Literata"/>
        </w:rPr>
        <w:t xml:space="preserve"> e información que a continuación se listan:</w:t>
      </w:r>
    </w:p>
    <w:p w14:paraId="1DF4F9E8" w14:textId="205EF582" w:rsidR="00022904" w:rsidRPr="00E21E4F" w:rsidRDefault="00E722A8" w:rsidP="00022904">
      <w:pPr>
        <w:pStyle w:val="Prrafodelista"/>
        <w:numPr>
          <w:ilvl w:val="0"/>
          <w:numId w:val="24"/>
        </w:numPr>
        <w:autoSpaceDE w:val="0"/>
        <w:autoSpaceDN w:val="0"/>
        <w:adjustRightInd w:val="0"/>
        <w:spacing w:after="120" w:line="240" w:lineRule="auto"/>
        <w:jc w:val="both"/>
        <w:rPr>
          <w:rFonts w:ascii="Literata" w:hAnsi="Literata"/>
        </w:rPr>
      </w:pPr>
      <w:bookmarkStart w:id="1" w:name="_Hlk66275822"/>
      <w:bookmarkEnd w:id="0"/>
      <w:r w:rsidRPr="00E21E4F">
        <w:rPr>
          <w:rFonts w:ascii="Literata" w:hAnsi="Literata"/>
        </w:rPr>
        <w:t xml:space="preserve">Acceder a </w:t>
      </w:r>
      <w:r w:rsidR="00637459" w:rsidRPr="00637459">
        <w:rPr>
          <w:rFonts w:ascii="Literata" w:hAnsi="Literata"/>
        </w:rPr>
        <w:t>https://segam.slp.gob.mx/</w:t>
      </w:r>
    </w:p>
    <w:p w14:paraId="5A23FCF1" w14:textId="77777777" w:rsidR="00022904" w:rsidRPr="00E21E4F" w:rsidRDefault="00B72699" w:rsidP="00022904">
      <w:pPr>
        <w:pStyle w:val="Prrafodelista"/>
        <w:numPr>
          <w:ilvl w:val="0"/>
          <w:numId w:val="24"/>
        </w:numPr>
        <w:autoSpaceDE w:val="0"/>
        <w:autoSpaceDN w:val="0"/>
        <w:adjustRightInd w:val="0"/>
        <w:spacing w:after="120" w:line="240" w:lineRule="auto"/>
        <w:jc w:val="both"/>
        <w:rPr>
          <w:rFonts w:ascii="Literata" w:hAnsi="Literata"/>
        </w:rPr>
      </w:pPr>
      <w:r w:rsidRPr="00E21E4F">
        <w:rPr>
          <w:rFonts w:ascii="Literata" w:hAnsi="Literata"/>
        </w:rPr>
        <w:t>Descarga</w:t>
      </w:r>
      <w:r w:rsidR="00E722A8" w:rsidRPr="00E21E4F">
        <w:rPr>
          <w:rFonts w:ascii="Literata" w:hAnsi="Literata"/>
        </w:rPr>
        <w:t>r</w:t>
      </w:r>
      <w:r w:rsidR="008D0BC0" w:rsidRPr="00E21E4F">
        <w:rPr>
          <w:rFonts w:ascii="Literata" w:hAnsi="Literata"/>
        </w:rPr>
        <w:t xml:space="preserve"> el form</w:t>
      </w:r>
      <w:r w:rsidR="00E722A8" w:rsidRPr="00E21E4F">
        <w:rPr>
          <w:rFonts w:ascii="Literata" w:hAnsi="Literata"/>
        </w:rPr>
        <w:t>ato “Solicitud de Permiso de O</w:t>
      </w:r>
      <w:r w:rsidR="008D0BC0" w:rsidRPr="00E21E4F">
        <w:rPr>
          <w:rFonts w:ascii="Literata" w:hAnsi="Literata"/>
        </w:rPr>
        <w:t>peración de Fuentes Fijas de Jurisdicción Local</w:t>
      </w:r>
      <w:r w:rsidR="00E722A8" w:rsidRPr="00E21E4F">
        <w:rPr>
          <w:rFonts w:ascii="Literata" w:hAnsi="Literata"/>
        </w:rPr>
        <w:t>”</w:t>
      </w:r>
      <w:r w:rsidR="008D0BC0" w:rsidRPr="00E21E4F">
        <w:rPr>
          <w:rFonts w:ascii="Literata" w:hAnsi="Literata"/>
        </w:rPr>
        <w:t xml:space="preserve"> SEGAM-DAS-PO-01</w:t>
      </w:r>
      <w:r w:rsidR="00E722A8" w:rsidRPr="00E21E4F">
        <w:rPr>
          <w:rFonts w:ascii="Literata" w:hAnsi="Literata"/>
        </w:rPr>
        <w:t>.</w:t>
      </w:r>
      <w:bookmarkStart w:id="2" w:name="_Hlk66275896"/>
      <w:bookmarkEnd w:id="1"/>
    </w:p>
    <w:p w14:paraId="31AB8437" w14:textId="2A49624A" w:rsidR="00022904" w:rsidRPr="00E21E4F" w:rsidRDefault="005B17B2" w:rsidP="00022904">
      <w:pPr>
        <w:pStyle w:val="Prrafodelista"/>
        <w:numPr>
          <w:ilvl w:val="0"/>
          <w:numId w:val="24"/>
        </w:numPr>
        <w:autoSpaceDE w:val="0"/>
        <w:autoSpaceDN w:val="0"/>
        <w:adjustRightInd w:val="0"/>
        <w:spacing w:after="120" w:line="240" w:lineRule="auto"/>
        <w:jc w:val="both"/>
        <w:rPr>
          <w:rFonts w:ascii="Literata" w:hAnsi="Literata"/>
        </w:rPr>
      </w:pPr>
      <w:r w:rsidRPr="00E21E4F">
        <w:rPr>
          <w:rFonts w:ascii="Literata" w:hAnsi="Literata"/>
        </w:rPr>
        <w:t>Revisar la</w:t>
      </w:r>
      <w:r w:rsidR="00E722A8" w:rsidRPr="00E21E4F">
        <w:rPr>
          <w:rFonts w:ascii="Literata" w:hAnsi="Literata"/>
        </w:rPr>
        <w:t xml:space="preserve"> Guía adjunta al Formato SEGAM -DAS-PO-01 “</w:t>
      </w:r>
      <w:r w:rsidR="00E722A8" w:rsidRPr="00E21E4F">
        <w:rPr>
          <w:rFonts w:ascii="Literata" w:hAnsi="Literata"/>
          <w:i/>
        </w:rPr>
        <w:t xml:space="preserve">INFORMACION REQUERIDA PAR LA SOLICITUD </w:t>
      </w:r>
      <w:r w:rsidRPr="00E21E4F">
        <w:rPr>
          <w:rFonts w:ascii="Literata" w:hAnsi="Literata"/>
          <w:i/>
        </w:rPr>
        <w:t>DE PERMISO</w:t>
      </w:r>
      <w:r w:rsidR="00E722A8" w:rsidRPr="00E21E4F">
        <w:rPr>
          <w:rFonts w:ascii="Literata" w:hAnsi="Literata"/>
          <w:i/>
        </w:rPr>
        <w:t xml:space="preserve"> DE OPERACIÓN DE FUENTES FIJAS </w:t>
      </w:r>
      <w:r w:rsidRPr="00E21E4F">
        <w:rPr>
          <w:rFonts w:ascii="Literata" w:hAnsi="Literata"/>
          <w:i/>
        </w:rPr>
        <w:t>DE JURISDICCION</w:t>
      </w:r>
      <w:r w:rsidR="00E722A8" w:rsidRPr="00E21E4F">
        <w:rPr>
          <w:rFonts w:ascii="Literata" w:hAnsi="Literata"/>
          <w:i/>
        </w:rPr>
        <w:t xml:space="preserve"> LOCAL”</w:t>
      </w:r>
      <w:r w:rsidR="00022904" w:rsidRPr="00E21E4F">
        <w:rPr>
          <w:rFonts w:ascii="Literata" w:hAnsi="Literata"/>
          <w:i/>
        </w:rPr>
        <w:t xml:space="preserve">. </w:t>
      </w:r>
      <w:bookmarkEnd w:id="2"/>
    </w:p>
    <w:p w14:paraId="1BFC0394" w14:textId="6719E00F" w:rsidR="00F06F8F" w:rsidRPr="00E21E4F" w:rsidRDefault="006E7AD8" w:rsidP="00AA3CBF">
      <w:pPr>
        <w:pStyle w:val="Prrafodelista"/>
        <w:numPr>
          <w:ilvl w:val="0"/>
          <w:numId w:val="24"/>
        </w:numPr>
        <w:autoSpaceDE w:val="0"/>
        <w:autoSpaceDN w:val="0"/>
        <w:adjustRightInd w:val="0"/>
        <w:spacing w:after="120" w:line="240" w:lineRule="auto"/>
        <w:ind w:left="714" w:hanging="357"/>
        <w:contextualSpacing w:val="0"/>
        <w:jc w:val="both"/>
        <w:rPr>
          <w:rFonts w:ascii="Literata" w:hAnsi="Literata"/>
        </w:rPr>
      </w:pPr>
      <w:r w:rsidRPr="00E21E4F">
        <w:rPr>
          <w:rFonts w:ascii="Literata" w:hAnsi="Literata"/>
        </w:rPr>
        <w:t>Llena</w:t>
      </w:r>
      <w:r w:rsidR="00E722A8" w:rsidRPr="00E21E4F">
        <w:rPr>
          <w:rFonts w:ascii="Literata" w:hAnsi="Literata"/>
        </w:rPr>
        <w:t>r</w:t>
      </w:r>
      <w:r w:rsidRPr="00E21E4F">
        <w:rPr>
          <w:rFonts w:ascii="Literata" w:hAnsi="Literata"/>
        </w:rPr>
        <w:t xml:space="preserve"> el formato de s</w:t>
      </w:r>
      <w:r w:rsidR="003000A2" w:rsidRPr="00E21E4F">
        <w:rPr>
          <w:rFonts w:ascii="Literata" w:hAnsi="Literata"/>
        </w:rPr>
        <w:t xml:space="preserve">olicitud </w:t>
      </w:r>
      <w:r w:rsidRPr="00E21E4F">
        <w:rPr>
          <w:rFonts w:ascii="Literata" w:hAnsi="Literata"/>
        </w:rPr>
        <w:t xml:space="preserve">de Permiso de Operación de Fuentes </w:t>
      </w:r>
      <w:r w:rsidR="0046390A" w:rsidRPr="00E21E4F">
        <w:rPr>
          <w:rFonts w:ascii="Literata" w:hAnsi="Literata"/>
        </w:rPr>
        <w:t>Fijas</w:t>
      </w:r>
      <w:r w:rsidRPr="00E21E4F">
        <w:rPr>
          <w:rFonts w:ascii="Literata" w:hAnsi="Literata"/>
        </w:rPr>
        <w:t xml:space="preserve"> de Jurisdicción Local </w:t>
      </w:r>
      <w:r w:rsidR="00E722A8" w:rsidRPr="00E21E4F">
        <w:rPr>
          <w:rFonts w:ascii="Literata" w:hAnsi="Literata"/>
        </w:rPr>
        <w:t xml:space="preserve">SEGAM -DAS- PO-0, </w:t>
      </w:r>
      <w:r w:rsidR="005B17B2" w:rsidRPr="00E21E4F">
        <w:rPr>
          <w:rFonts w:ascii="Literata" w:hAnsi="Literata"/>
        </w:rPr>
        <w:t>registrando la</w:t>
      </w:r>
      <w:r w:rsidR="00160EB1" w:rsidRPr="00E21E4F">
        <w:rPr>
          <w:rFonts w:ascii="Literata" w:hAnsi="Literata"/>
        </w:rPr>
        <w:t xml:space="preserve"> información</w:t>
      </w:r>
      <w:r w:rsidR="00E722A8" w:rsidRPr="00E21E4F">
        <w:rPr>
          <w:rFonts w:ascii="Literata" w:hAnsi="Literata"/>
        </w:rPr>
        <w:t xml:space="preserve"> solicitada en cada uno de los anexos </w:t>
      </w:r>
      <w:r w:rsidR="005B17B2" w:rsidRPr="00E21E4F">
        <w:rPr>
          <w:rFonts w:ascii="Literata" w:hAnsi="Literata"/>
        </w:rPr>
        <w:t>e incluir</w:t>
      </w:r>
      <w:r w:rsidR="00E722A8" w:rsidRPr="00E21E4F">
        <w:rPr>
          <w:rFonts w:ascii="Literata" w:hAnsi="Literata"/>
        </w:rPr>
        <w:t xml:space="preserve"> los </w:t>
      </w:r>
      <w:r w:rsidR="00AA3CBF" w:rsidRPr="00E21E4F">
        <w:rPr>
          <w:rFonts w:ascii="Literata" w:hAnsi="Literata"/>
        </w:rPr>
        <w:t xml:space="preserve">siguientes </w:t>
      </w:r>
      <w:r w:rsidR="005B17B2" w:rsidRPr="00E21E4F">
        <w:rPr>
          <w:rFonts w:ascii="Literata" w:hAnsi="Literata"/>
        </w:rPr>
        <w:t>documentos:</w:t>
      </w:r>
    </w:p>
    <w:p w14:paraId="2E221730" w14:textId="77777777" w:rsidR="005917FF" w:rsidRDefault="005917FF" w:rsidP="00AA3CBF">
      <w:pPr>
        <w:pStyle w:val="Prrafodelista"/>
        <w:numPr>
          <w:ilvl w:val="2"/>
          <w:numId w:val="3"/>
        </w:numPr>
        <w:autoSpaceDE w:val="0"/>
        <w:autoSpaceDN w:val="0"/>
        <w:adjustRightInd w:val="0"/>
        <w:spacing w:after="0" w:line="240" w:lineRule="auto"/>
        <w:ind w:left="1276" w:hanging="567"/>
        <w:rPr>
          <w:rFonts w:ascii="Literata" w:hAnsi="Literata"/>
        </w:rPr>
      </w:pPr>
      <w:r>
        <w:rPr>
          <w:rFonts w:ascii="Literata" w:hAnsi="Literata"/>
        </w:rPr>
        <w:t>Capacidad de producción instalada y capacidad de producción anual (real)</w:t>
      </w:r>
    </w:p>
    <w:p w14:paraId="6CE05EC8" w14:textId="77777777" w:rsidR="0046390A" w:rsidRPr="00E21E4F" w:rsidRDefault="0046390A" w:rsidP="00AA3CBF">
      <w:pPr>
        <w:pStyle w:val="Prrafodelista"/>
        <w:numPr>
          <w:ilvl w:val="2"/>
          <w:numId w:val="3"/>
        </w:numPr>
        <w:autoSpaceDE w:val="0"/>
        <w:autoSpaceDN w:val="0"/>
        <w:adjustRightInd w:val="0"/>
        <w:spacing w:after="0" w:line="240" w:lineRule="auto"/>
        <w:ind w:left="1276" w:hanging="567"/>
        <w:rPr>
          <w:rFonts w:ascii="Literata" w:hAnsi="Literata"/>
        </w:rPr>
      </w:pPr>
      <w:r w:rsidRPr="00E21E4F">
        <w:rPr>
          <w:rFonts w:ascii="Literata" w:hAnsi="Literata"/>
        </w:rPr>
        <w:t xml:space="preserve">Plano de ubicación y croquis de localización de la fuente fija, indicando colindancias; </w:t>
      </w:r>
    </w:p>
    <w:p w14:paraId="76A11065" w14:textId="77777777" w:rsidR="0046390A" w:rsidRPr="00E21E4F" w:rsidRDefault="0046390A" w:rsidP="00AA3CBF">
      <w:pPr>
        <w:pStyle w:val="Prrafodelista"/>
        <w:numPr>
          <w:ilvl w:val="2"/>
          <w:numId w:val="3"/>
        </w:numPr>
        <w:autoSpaceDE w:val="0"/>
        <w:autoSpaceDN w:val="0"/>
        <w:adjustRightInd w:val="0"/>
        <w:spacing w:after="0" w:line="240" w:lineRule="auto"/>
        <w:ind w:left="1276" w:hanging="567"/>
        <w:rPr>
          <w:rFonts w:ascii="Literata" w:hAnsi="Literata"/>
        </w:rPr>
      </w:pPr>
      <w:r w:rsidRPr="00E21E4F">
        <w:rPr>
          <w:rFonts w:ascii="Literata" w:hAnsi="Literata"/>
        </w:rPr>
        <w:t>Diagrama de Flujo y descripción detallada de sus procesos, indicando los puntos de emisión de contaminantes a la atmósfera;</w:t>
      </w:r>
    </w:p>
    <w:p w14:paraId="1BFEE8B5" w14:textId="77777777" w:rsidR="0046390A" w:rsidRPr="00E21E4F" w:rsidRDefault="0046390A" w:rsidP="00AA3CBF">
      <w:pPr>
        <w:pStyle w:val="Prrafodelista"/>
        <w:numPr>
          <w:ilvl w:val="2"/>
          <w:numId w:val="3"/>
        </w:numPr>
        <w:autoSpaceDE w:val="0"/>
        <w:autoSpaceDN w:val="0"/>
        <w:adjustRightInd w:val="0"/>
        <w:spacing w:after="0" w:line="240" w:lineRule="auto"/>
        <w:ind w:left="1276" w:hanging="567"/>
        <w:rPr>
          <w:rFonts w:ascii="Literata" w:hAnsi="Literata"/>
        </w:rPr>
      </w:pPr>
      <w:r w:rsidRPr="00E21E4F">
        <w:rPr>
          <w:rFonts w:ascii="Literata" w:hAnsi="Literata"/>
        </w:rPr>
        <w:t>Relación de materiales, materias primas y combustibles que se usen en los procesos, así como la forma de almacenamiento de los mismos</w:t>
      </w:r>
      <w:r w:rsidR="005917FF">
        <w:rPr>
          <w:rFonts w:ascii="Literata" w:hAnsi="Literata"/>
        </w:rPr>
        <w:t>, indicando la cantidad anual consumida</w:t>
      </w:r>
      <w:r w:rsidRPr="00E21E4F">
        <w:rPr>
          <w:rFonts w:ascii="Literata" w:hAnsi="Literata"/>
        </w:rPr>
        <w:t xml:space="preserve">; </w:t>
      </w:r>
    </w:p>
    <w:p w14:paraId="1D321E87" w14:textId="77777777" w:rsidR="0046390A" w:rsidRPr="00E21E4F" w:rsidRDefault="0046390A" w:rsidP="00AA3CBF">
      <w:pPr>
        <w:pStyle w:val="Prrafodelista"/>
        <w:numPr>
          <w:ilvl w:val="2"/>
          <w:numId w:val="3"/>
        </w:numPr>
        <w:autoSpaceDE w:val="0"/>
        <w:autoSpaceDN w:val="0"/>
        <w:adjustRightInd w:val="0"/>
        <w:spacing w:after="0" w:line="240" w:lineRule="auto"/>
        <w:ind w:left="1276" w:hanging="567"/>
        <w:rPr>
          <w:rFonts w:ascii="Literata" w:hAnsi="Literata"/>
        </w:rPr>
      </w:pPr>
      <w:r w:rsidRPr="00E21E4F">
        <w:rPr>
          <w:rFonts w:ascii="Literata" w:hAnsi="Literata"/>
        </w:rPr>
        <w:t>Relación de maquinaria y equipo, indicando por lo menos para cada uno: nombre, especificaciones técnicas, y eficiencia de operación;</w:t>
      </w:r>
    </w:p>
    <w:p w14:paraId="26C9F26B" w14:textId="77777777" w:rsidR="0046390A" w:rsidRPr="00E21E4F" w:rsidRDefault="0046390A" w:rsidP="00AA3CBF">
      <w:pPr>
        <w:pStyle w:val="Prrafodelista"/>
        <w:numPr>
          <w:ilvl w:val="2"/>
          <w:numId w:val="3"/>
        </w:numPr>
        <w:autoSpaceDE w:val="0"/>
        <w:autoSpaceDN w:val="0"/>
        <w:adjustRightInd w:val="0"/>
        <w:spacing w:after="0" w:line="240" w:lineRule="auto"/>
        <w:ind w:left="1276" w:hanging="567"/>
        <w:rPr>
          <w:rFonts w:ascii="Literata" w:hAnsi="Literata"/>
        </w:rPr>
      </w:pPr>
      <w:r w:rsidRPr="00E21E4F">
        <w:rPr>
          <w:rFonts w:ascii="Literata" w:hAnsi="Literata"/>
        </w:rPr>
        <w:lastRenderedPageBreak/>
        <w:t>Relación de productos, subproductos y residuos que vayan a generarse y su forma de almacenamiento</w:t>
      </w:r>
      <w:r w:rsidR="005917FF">
        <w:rPr>
          <w:rFonts w:ascii="Literata" w:hAnsi="Literata"/>
        </w:rPr>
        <w:t xml:space="preserve">, </w:t>
      </w:r>
      <w:r w:rsidR="00793EB0">
        <w:rPr>
          <w:rFonts w:ascii="Literata" w:hAnsi="Literata"/>
        </w:rPr>
        <w:t xml:space="preserve">indicando </w:t>
      </w:r>
      <w:r w:rsidR="005917FF">
        <w:rPr>
          <w:rFonts w:ascii="Literata" w:hAnsi="Literata"/>
        </w:rPr>
        <w:t>la cantidad anual producida</w:t>
      </w:r>
      <w:r w:rsidRPr="00E21E4F">
        <w:rPr>
          <w:rFonts w:ascii="Literata" w:hAnsi="Literata"/>
        </w:rPr>
        <w:t>;</w:t>
      </w:r>
    </w:p>
    <w:p w14:paraId="2C65B064" w14:textId="77777777" w:rsidR="0046390A" w:rsidRPr="00E21E4F" w:rsidRDefault="0046390A" w:rsidP="00AA3CBF">
      <w:pPr>
        <w:pStyle w:val="Prrafodelista"/>
        <w:numPr>
          <w:ilvl w:val="2"/>
          <w:numId w:val="3"/>
        </w:numPr>
        <w:autoSpaceDE w:val="0"/>
        <w:autoSpaceDN w:val="0"/>
        <w:adjustRightInd w:val="0"/>
        <w:spacing w:after="0" w:line="240" w:lineRule="auto"/>
        <w:ind w:left="1276" w:hanging="567"/>
        <w:rPr>
          <w:rFonts w:ascii="Literata" w:hAnsi="Literata"/>
        </w:rPr>
      </w:pPr>
      <w:r w:rsidRPr="00E21E4F">
        <w:rPr>
          <w:rFonts w:ascii="Literata" w:hAnsi="Literata"/>
        </w:rPr>
        <w:t xml:space="preserve">Equipos o sistemas de control de la contaminación a la atmósfera que vayan a utilizarse, indicando especificaciones </w:t>
      </w:r>
      <w:r w:rsidR="002856DD" w:rsidRPr="00E21E4F">
        <w:rPr>
          <w:rFonts w:ascii="Literata" w:hAnsi="Literata"/>
        </w:rPr>
        <w:t>técnicas (</w:t>
      </w:r>
      <w:r w:rsidR="00EA7262" w:rsidRPr="00E21E4F">
        <w:rPr>
          <w:rFonts w:ascii="Literata" w:hAnsi="Literata"/>
        </w:rPr>
        <w:t>capacidad de equipo, alturas y diámetro de chimeneas)</w:t>
      </w:r>
      <w:r w:rsidRPr="00E21E4F">
        <w:rPr>
          <w:rFonts w:ascii="Literata" w:hAnsi="Literata"/>
        </w:rPr>
        <w:t xml:space="preserve">, bases de diseño, eficiencia de operación y memorias de cálculo, y  </w:t>
      </w:r>
    </w:p>
    <w:p w14:paraId="542CA4AC" w14:textId="77777777" w:rsidR="0046390A" w:rsidRPr="00E21E4F" w:rsidRDefault="0046390A" w:rsidP="00AA3CBF">
      <w:pPr>
        <w:pStyle w:val="Prrafodelista"/>
        <w:numPr>
          <w:ilvl w:val="2"/>
          <w:numId w:val="3"/>
        </w:numPr>
        <w:autoSpaceDE w:val="0"/>
        <w:autoSpaceDN w:val="0"/>
        <w:adjustRightInd w:val="0"/>
        <w:spacing w:after="0" w:line="240" w:lineRule="auto"/>
        <w:ind w:left="1276" w:hanging="567"/>
        <w:rPr>
          <w:rFonts w:ascii="Literata" w:hAnsi="Literata"/>
        </w:rPr>
      </w:pPr>
      <w:r w:rsidRPr="00E21E4F">
        <w:rPr>
          <w:rFonts w:ascii="Literata" w:hAnsi="Literata"/>
        </w:rPr>
        <w:t>Programa interno de contingencias, que incluya las medidas y acciones que se llevarán a cabo cuando se presenten emisiones de olores, gases, así como de partículas sólidas y líquidas extraordinarias no controladas o cualquier contingencia al interior, que pudiera originar un aumento en la emisión de contaminantes a la atmósfera</w:t>
      </w:r>
    </w:p>
    <w:p w14:paraId="4FB64B1A" w14:textId="77777777" w:rsidR="004D7793" w:rsidRPr="00E21E4F" w:rsidRDefault="004D7793" w:rsidP="00AA3CBF">
      <w:pPr>
        <w:pStyle w:val="Prrafodelista"/>
        <w:numPr>
          <w:ilvl w:val="2"/>
          <w:numId w:val="3"/>
        </w:numPr>
        <w:autoSpaceDE w:val="0"/>
        <w:autoSpaceDN w:val="0"/>
        <w:adjustRightInd w:val="0"/>
        <w:spacing w:after="0" w:line="240" w:lineRule="auto"/>
        <w:ind w:left="1276" w:hanging="567"/>
        <w:rPr>
          <w:rFonts w:ascii="Literata" w:hAnsi="Literata"/>
        </w:rPr>
      </w:pPr>
      <w:bookmarkStart w:id="3" w:name="_Hlk66276255"/>
      <w:r w:rsidRPr="00E21E4F">
        <w:rPr>
          <w:rFonts w:ascii="Literata" w:hAnsi="Literata"/>
        </w:rPr>
        <w:t xml:space="preserve">Reporte o Informe de </w:t>
      </w:r>
      <w:r w:rsidR="008860DC" w:rsidRPr="00E21E4F">
        <w:rPr>
          <w:rFonts w:ascii="Literata" w:hAnsi="Literata"/>
        </w:rPr>
        <w:t xml:space="preserve">análisis de </w:t>
      </w:r>
      <w:r w:rsidR="007041E6" w:rsidRPr="00E21E4F">
        <w:rPr>
          <w:rFonts w:ascii="Literata" w:hAnsi="Literata"/>
        </w:rPr>
        <w:t>emisiones a la atmó</w:t>
      </w:r>
      <w:r w:rsidRPr="00E21E4F">
        <w:rPr>
          <w:rFonts w:ascii="Literata" w:hAnsi="Literata"/>
        </w:rPr>
        <w:t>sfera</w:t>
      </w:r>
      <w:bookmarkEnd w:id="3"/>
      <w:r w:rsidR="00DC79DF" w:rsidRPr="00E21E4F">
        <w:rPr>
          <w:rFonts w:ascii="Literata" w:hAnsi="Literata"/>
        </w:rPr>
        <w:t xml:space="preserve"> (Vigencia 6 meses)</w:t>
      </w:r>
      <w:r w:rsidR="003F2915" w:rsidRPr="00E21E4F">
        <w:rPr>
          <w:rFonts w:ascii="Literata" w:hAnsi="Literata"/>
        </w:rPr>
        <w:t>.</w:t>
      </w:r>
    </w:p>
    <w:p w14:paraId="1F6BFE83" w14:textId="77777777" w:rsidR="003F2915" w:rsidRPr="00E21E4F" w:rsidRDefault="003F2915" w:rsidP="00AA3CBF">
      <w:pPr>
        <w:pStyle w:val="Prrafodelista"/>
        <w:autoSpaceDE w:val="0"/>
        <w:autoSpaceDN w:val="0"/>
        <w:adjustRightInd w:val="0"/>
        <w:spacing w:after="0" w:line="240" w:lineRule="auto"/>
        <w:ind w:left="1276" w:hanging="567"/>
        <w:rPr>
          <w:rFonts w:ascii="Literata" w:hAnsi="Literata"/>
        </w:rPr>
      </w:pPr>
    </w:p>
    <w:p w14:paraId="0D0FA7CF" w14:textId="77777777" w:rsidR="006E7AD8" w:rsidRPr="00E21E4F" w:rsidRDefault="00AA3CBF" w:rsidP="00AA3CBF">
      <w:pPr>
        <w:pStyle w:val="Prrafodelista"/>
        <w:numPr>
          <w:ilvl w:val="0"/>
          <w:numId w:val="24"/>
        </w:numPr>
        <w:autoSpaceDE w:val="0"/>
        <w:autoSpaceDN w:val="0"/>
        <w:adjustRightInd w:val="0"/>
        <w:spacing w:after="120" w:line="240" w:lineRule="auto"/>
        <w:ind w:left="714" w:hanging="357"/>
        <w:contextualSpacing w:val="0"/>
        <w:jc w:val="both"/>
        <w:rPr>
          <w:rFonts w:ascii="Literata" w:hAnsi="Literata"/>
        </w:rPr>
      </w:pPr>
      <w:bookmarkStart w:id="4" w:name="_Hlk66276111"/>
      <w:bookmarkStart w:id="5" w:name="_Hlk66277123"/>
      <w:r w:rsidRPr="00E21E4F">
        <w:rPr>
          <w:rFonts w:ascii="Literata" w:hAnsi="Literata"/>
        </w:rPr>
        <w:t xml:space="preserve">Adjuntar a su solicitud </w:t>
      </w:r>
      <w:r w:rsidR="004B1AE7" w:rsidRPr="00E21E4F">
        <w:rPr>
          <w:rFonts w:ascii="Literata" w:hAnsi="Literata"/>
        </w:rPr>
        <w:t>los siguientes documentos</w:t>
      </w:r>
    </w:p>
    <w:bookmarkEnd w:id="4"/>
    <w:p w14:paraId="2CA556DD" w14:textId="77777777" w:rsidR="003E5752" w:rsidRPr="00E21E4F" w:rsidRDefault="00E603E4" w:rsidP="00E603E4">
      <w:pPr>
        <w:pStyle w:val="Prrafodelista"/>
        <w:numPr>
          <w:ilvl w:val="2"/>
          <w:numId w:val="3"/>
        </w:numPr>
        <w:autoSpaceDE w:val="0"/>
        <w:autoSpaceDN w:val="0"/>
        <w:adjustRightInd w:val="0"/>
        <w:spacing w:after="0" w:line="240" w:lineRule="auto"/>
        <w:rPr>
          <w:rFonts w:ascii="Literata" w:hAnsi="Literata"/>
        </w:rPr>
      </w:pPr>
      <w:r w:rsidRPr="00E21E4F">
        <w:rPr>
          <w:rFonts w:ascii="Literata" w:hAnsi="Literata"/>
        </w:rPr>
        <w:t>O</w:t>
      </w:r>
      <w:r w:rsidR="003E5752" w:rsidRPr="00E21E4F">
        <w:rPr>
          <w:rFonts w:ascii="Literata" w:hAnsi="Literata"/>
        </w:rPr>
        <w:t>ficio dirigido a la Titularidad de la Secretaría de Ecología y Gestión Ambiental que indique:</w:t>
      </w:r>
    </w:p>
    <w:p w14:paraId="5E022BA2" w14:textId="77777777" w:rsidR="003E5752" w:rsidRPr="00E21E4F" w:rsidRDefault="00186646" w:rsidP="00E603E4">
      <w:pPr>
        <w:pStyle w:val="Prrafodelista"/>
        <w:numPr>
          <w:ilvl w:val="0"/>
          <w:numId w:val="20"/>
        </w:numPr>
        <w:autoSpaceDE w:val="0"/>
        <w:autoSpaceDN w:val="0"/>
        <w:adjustRightInd w:val="0"/>
        <w:spacing w:after="0" w:line="240" w:lineRule="auto"/>
        <w:rPr>
          <w:rFonts w:ascii="Literata" w:hAnsi="Literata"/>
        </w:rPr>
      </w:pPr>
      <w:bookmarkStart w:id="6" w:name="_Hlk66276374"/>
      <w:r w:rsidRPr="00E21E4F">
        <w:rPr>
          <w:rFonts w:ascii="Literata" w:hAnsi="Literata"/>
        </w:rPr>
        <w:t>Nombre del t</w:t>
      </w:r>
      <w:r w:rsidR="003E5752" w:rsidRPr="00E21E4F">
        <w:rPr>
          <w:rFonts w:ascii="Literata" w:hAnsi="Literata"/>
        </w:rPr>
        <w:t>rámite a solicitar</w:t>
      </w:r>
    </w:p>
    <w:p w14:paraId="1450CD68" w14:textId="77777777" w:rsidR="003E5752" w:rsidRPr="00E21E4F" w:rsidRDefault="003E5752" w:rsidP="00E603E4">
      <w:pPr>
        <w:pStyle w:val="Prrafodelista"/>
        <w:numPr>
          <w:ilvl w:val="0"/>
          <w:numId w:val="20"/>
        </w:numPr>
        <w:autoSpaceDE w:val="0"/>
        <w:autoSpaceDN w:val="0"/>
        <w:adjustRightInd w:val="0"/>
        <w:spacing w:after="0" w:line="240" w:lineRule="auto"/>
        <w:rPr>
          <w:rFonts w:ascii="Literata" w:hAnsi="Literata"/>
        </w:rPr>
      </w:pPr>
      <w:r w:rsidRPr="00E21E4F">
        <w:rPr>
          <w:rFonts w:ascii="Literata" w:hAnsi="Literata"/>
        </w:rPr>
        <w:t>Nombre o razón social de la empresa</w:t>
      </w:r>
    </w:p>
    <w:p w14:paraId="7AE4C34D" w14:textId="77777777" w:rsidR="00CB7259" w:rsidRPr="00E21E4F" w:rsidRDefault="003E5752" w:rsidP="00CB7259">
      <w:pPr>
        <w:pStyle w:val="Prrafodelista"/>
        <w:numPr>
          <w:ilvl w:val="0"/>
          <w:numId w:val="20"/>
        </w:numPr>
        <w:autoSpaceDE w:val="0"/>
        <w:autoSpaceDN w:val="0"/>
        <w:adjustRightInd w:val="0"/>
        <w:spacing w:after="0" w:line="240" w:lineRule="auto"/>
        <w:rPr>
          <w:rFonts w:ascii="Literata" w:hAnsi="Literata"/>
        </w:rPr>
      </w:pPr>
      <w:r w:rsidRPr="00E21E4F">
        <w:rPr>
          <w:rFonts w:ascii="Literata" w:hAnsi="Literata"/>
        </w:rPr>
        <w:t>Domicilio de</w:t>
      </w:r>
      <w:r w:rsidR="00CB7259" w:rsidRPr="00E21E4F">
        <w:rPr>
          <w:rFonts w:ascii="Literata" w:hAnsi="Literata"/>
        </w:rPr>
        <w:t xml:space="preserve"> </w:t>
      </w:r>
      <w:r w:rsidRPr="00E21E4F">
        <w:rPr>
          <w:rFonts w:ascii="Literata" w:hAnsi="Literata"/>
        </w:rPr>
        <w:t>l</w:t>
      </w:r>
      <w:r w:rsidR="00CB7259" w:rsidRPr="00E21E4F">
        <w:rPr>
          <w:rFonts w:ascii="Literata" w:hAnsi="Literata"/>
        </w:rPr>
        <w:t>a empresa o e</w:t>
      </w:r>
      <w:r w:rsidRPr="00E21E4F">
        <w:rPr>
          <w:rFonts w:ascii="Literata" w:hAnsi="Literata"/>
        </w:rPr>
        <w:t>stablecimiento</w:t>
      </w:r>
      <w:r w:rsidR="00CB7259" w:rsidRPr="00E21E4F">
        <w:rPr>
          <w:rFonts w:ascii="Literata" w:hAnsi="Literata"/>
        </w:rPr>
        <w:t xml:space="preserve"> (Indicar entre que calles se localiza).</w:t>
      </w:r>
    </w:p>
    <w:p w14:paraId="35256DD7" w14:textId="77777777" w:rsidR="00CB7259" w:rsidRPr="00E21E4F" w:rsidRDefault="006E776B" w:rsidP="00CB7259">
      <w:pPr>
        <w:pStyle w:val="Prrafodelista"/>
        <w:numPr>
          <w:ilvl w:val="0"/>
          <w:numId w:val="20"/>
        </w:numPr>
        <w:autoSpaceDE w:val="0"/>
        <w:autoSpaceDN w:val="0"/>
        <w:adjustRightInd w:val="0"/>
        <w:spacing w:after="0" w:line="240" w:lineRule="auto"/>
        <w:rPr>
          <w:rFonts w:ascii="Literata" w:hAnsi="Literata"/>
        </w:rPr>
      </w:pPr>
      <w:r w:rsidRPr="00E21E4F">
        <w:rPr>
          <w:rFonts w:ascii="Literata" w:hAnsi="Literata"/>
        </w:rPr>
        <w:t>Domicilio para oír y recibir notificaciones</w:t>
      </w:r>
      <w:r w:rsidR="00022904" w:rsidRPr="00E21E4F">
        <w:rPr>
          <w:rFonts w:ascii="Literata" w:hAnsi="Literata"/>
        </w:rPr>
        <w:t xml:space="preserve"> ubicado en el Estado de San Luis Potosí</w:t>
      </w:r>
      <w:r w:rsidR="00CB7259" w:rsidRPr="00E21E4F">
        <w:rPr>
          <w:rFonts w:ascii="Literata" w:hAnsi="Literata"/>
        </w:rPr>
        <w:t xml:space="preserve"> (Indicar entre que calles se localiza).</w:t>
      </w:r>
    </w:p>
    <w:p w14:paraId="77F39729" w14:textId="77777777" w:rsidR="003E5752" w:rsidRPr="00E21E4F" w:rsidRDefault="003E5752" w:rsidP="00E603E4">
      <w:pPr>
        <w:pStyle w:val="Prrafodelista"/>
        <w:numPr>
          <w:ilvl w:val="0"/>
          <w:numId w:val="20"/>
        </w:numPr>
        <w:autoSpaceDE w:val="0"/>
        <w:autoSpaceDN w:val="0"/>
        <w:adjustRightInd w:val="0"/>
        <w:spacing w:after="0" w:line="240" w:lineRule="auto"/>
        <w:rPr>
          <w:rFonts w:ascii="Literata" w:hAnsi="Literata"/>
        </w:rPr>
      </w:pPr>
      <w:r w:rsidRPr="00E21E4F">
        <w:rPr>
          <w:rFonts w:ascii="Literata" w:hAnsi="Literata"/>
        </w:rPr>
        <w:t xml:space="preserve">Nombre, </w:t>
      </w:r>
      <w:r w:rsidR="001D1C3D" w:rsidRPr="00E21E4F">
        <w:rPr>
          <w:rFonts w:ascii="Literata" w:hAnsi="Literata"/>
        </w:rPr>
        <w:t xml:space="preserve">cargo, </w:t>
      </w:r>
      <w:r w:rsidRPr="00E21E4F">
        <w:rPr>
          <w:rFonts w:ascii="Literata" w:hAnsi="Literata"/>
        </w:rPr>
        <w:t>teléfono y correo electrónico del representante Legal de la empresa</w:t>
      </w:r>
    </w:p>
    <w:p w14:paraId="56FAF9BA" w14:textId="77777777" w:rsidR="003E5752" w:rsidRPr="00E21E4F" w:rsidRDefault="003E5752" w:rsidP="00E603E4">
      <w:pPr>
        <w:pStyle w:val="Prrafodelista"/>
        <w:numPr>
          <w:ilvl w:val="0"/>
          <w:numId w:val="20"/>
        </w:numPr>
        <w:autoSpaceDE w:val="0"/>
        <w:autoSpaceDN w:val="0"/>
        <w:adjustRightInd w:val="0"/>
        <w:spacing w:after="0" w:line="240" w:lineRule="auto"/>
        <w:rPr>
          <w:rFonts w:ascii="Literata" w:hAnsi="Literata"/>
        </w:rPr>
      </w:pPr>
      <w:r w:rsidRPr="00E21E4F">
        <w:rPr>
          <w:rFonts w:ascii="Literata" w:hAnsi="Literata"/>
        </w:rPr>
        <w:t xml:space="preserve">Nombre, </w:t>
      </w:r>
      <w:r w:rsidR="001D1C3D" w:rsidRPr="00E21E4F">
        <w:rPr>
          <w:rFonts w:ascii="Literata" w:hAnsi="Literata"/>
        </w:rPr>
        <w:t xml:space="preserve">cargo, </w:t>
      </w:r>
      <w:r w:rsidRPr="00E21E4F">
        <w:rPr>
          <w:rFonts w:ascii="Literata" w:hAnsi="Literata"/>
        </w:rPr>
        <w:t>teléfono y correo electrónico del responsable técnico de la información</w:t>
      </w:r>
    </w:p>
    <w:p w14:paraId="754B3BE5" w14:textId="77777777" w:rsidR="003E5752" w:rsidRPr="00E21E4F" w:rsidRDefault="003E5752" w:rsidP="006E776B">
      <w:pPr>
        <w:pStyle w:val="Prrafodelista"/>
        <w:numPr>
          <w:ilvl w:val="0"/>
          <w:numId w:val="20"/>
        </w:numPr>
        <w:autoSpaceDE w:val="0"/>
        <w:autoSpaceDN w:val="0"/>
        <w:adjustRightInd w:val="0"/>
        <w:spacing w:after="120" w:line="240" w:lineRule="auto"/>
        <w:ind w:left="2154" w:hanging="357"/>
        <w:contextualSpacing w:val="0"/>
        <w:rPr>
          <w:rFonts w:ascii="Literata" w:hAnsi="Literata"/>
        </w:rPr>
      </w:pPr>
      <w:r w:rsidRPr="00E21E4F">
        <w:rPr>
          <w:rFonts w:ascii="Literata" w:hAnsi="Literata"/>
        </w:rPr>
        <w:t xml:space="preserve">Firma </w:t>
      </w:r>
      <w:r w:rsidR="00675746" w:rsidRPr="00E21E4F">
        <w:rPr>
          <w:rFonts w:ascii="Literata" w:hAnsi="Literata"/>
        </w:rPr>
        <w:t>del</w:t>
      </w:r>
      <w:r w:rsidRPr="00E21E4F">
        <w:rPr>
          <w:rFonts w:ascii="Literata" w:hAnsi="Literata"/>
        </w:rPr>
        <w:t xml:space="preserve"> Represente Legal de la empresa o establecimiento.</w:t>
      </w:r>
    </w:p>
    <w:p w14:paraId="6245AC89" w14:textId="288F8F0E" w:rsidR="00350BF0" w:rsidRPr="00E21E4F" w:rsidRDefault="00063F8E" w:rsidP="00486682">
      <w:pPr>
        <w:pStyle w:val="Prrafodelista"/>
        <w:numPr>
          <w:ilvl w:val="2"/>
          <w:numId w:val="3"/>
        </w:numPr>
        <w:autoSpaceDE w:val="0"/>
        <w:autoSpaceDN w:val="0"/>
        <w:adjustRightInd w:val="0"/>
        <w:spacing w:after="0" w:line="240" w:lineRule="auto"/>
        <w:rPr>
          <w:rFonts w:ascii="Literata" w:hAnsi="Literata"/>
        </w:rPr>
      </w:pPr>
      <w:bookmarkStart w:id="7" w:name="_Hlk66276194"/>
      <w:bookmarkEnd w:id="6"/>
      <w:r w:rsidRPr="00E21E4F">
        <w:rPr>
          <w:rFonts w:ascii="Literata" w:hAnsi="Literata"/>
        </w:rPr>
        <w:t>Copia de r</w:t>
      </w:r>
      <w:r w:rsidR="00AF7A1D" w:rsidRPr="00E21E4F">
        <w:rPr>
          <w:rFonts w:ascii="Literata" w:hAnsi="Literata"/>
        </w:rPr>
        <w:t>ecibo de pago (</w:t>
      </w:r>
      <w:r w:rsidR="0038639D" w:rsidRPr="00E21E4F">
        <w:rPr>
          <w:rFonts w:ascii="Literata" w:hAnsi="Literata"/>
        </w:rPr>
        <w:t>Realizar el pago de derechos ant</w:t>
      </w:r>
      <w:r w:rsidR="009002A3" w:rsidRPr="00E21E4F">
        <w:rPr>
          <w:rFonts w:ascii="Literata" w:hAnsi="Literata"/>
        </w:rPr>
        <w:t xml:space="preserve">e la Secretaría de Finanzas por la recepción y evaluación de solicitud de permiso, </w:t>
      </w:r>
      <w:r w:rsidR="009A3E0C">
        <w:rPr>
          <w:rFonts w:ascii="Literata" w:hAnsi="Literata"/>
        </w:rPr>
        <w:t>55</w:t>
      </w:r>
      <w:r w:rsidR="006F3204">
        <w:rPr>
          <w:rStyle w:val="Refdenotaalpie"/>
          <w:rFonts w:ascii="Literata" w:hAnsi="Literata"/>
        </w:rPr>
        <w:footnoteReference w:id="1"/>
      </w:r>
      <w:r w:rsidR="009002A3" w:rsidRPr="00E21E4F">
        <w:rPr>
          <w:rFonts w:ascii="Literata" w:hAnsi="Literata"/>
        </w:rPr>
        <w:t xml:space="preserve">, </w:t>
      </w:r>
      <w:r w:rsidR="0038639D" w:rsidRPr="00E21E4F">
        <w:rPr>
          <w:rFonts w:ascii="Literata" w:hAnsi="Literata"/>
        </w:rPr>
        <w:t>UMAs</w:t>
      </w:r>
      <w:r w:rsidR="006F3204">
        <w:rPr>
          <w:rStyle w:val="Refdenotaalpie"/>
          <w:rFonts w:ascii="Literata" w:hAnsi="Literata"/>
        </w:rPr>
        <w:footnoteReference w:id="2"/>
      </w:r>
      <w:r w:rsidR="00493106">
        <w:rPr>
          <w:rFonts w:ascii="Literata" w:hAnsi="Literata"/>
        </w:rPr>
        <w:t>, m</w:t>
      </w:r>
      <w:r w:rsidR="009A3E0C">
        <w:rPr>
          <w:rFonts w:ascii="Literata" w:hAnsi="Literata"/>
        </w:rPr>
        <w:t>ás el 25% de asistencia social</w:t>
      </w:r>
      <w:r w:rsidR="00515BDF">
        <w:rPr>
          <w:rStyle w:val="Refdenotaalpie"/>
          <w:rFonts w:ascii="Literata" w:hAnsi="Literata"/>
        </w:rPr>
        <w:footnoteReference w:id="3"/>
      </w:r>
      <w:r w:rsidR="008E3BA4">
        <w:rPr>
          <w:rFonts w:ascii="Literata" w:hAnsi="Literata"/>
        </w:rPr>
        <w:t>)</w:t>
      </w:r>
    </w:p>
    <w:bookmarkEnd w:id="7"/>
    <w:p w14:paraId="25F8F6C9" w14:textId="77777777" w:rsidR="00350BF0" w:rsidRPr="00E21E4F" w:rsidRDefault="00063F8E" w:rsidP="00486682">
      <w:pPr>
        <w:pStyle w:val="Prrafodelista"/>
        <w:numPr>
          <w:ilvl w:val="2"/>
          <w:numId w:val="3"/>
        </w:numPr>
        <w:autoSpaceDE w:val="0"/>
        <w:autoSpaceDN w:val="0"/>
        <w:adjustRightInd w:val="0"/>
        <w:spacing w:after="0" w:line="240" w:lineRule="auto"/>
        <w:rPr>
          <w:rFonts w:ascii="Literata" w:hAnsi="Literata"/>
        </w:rPr>
      </w:pPr>
      <w:r w:rsidRPr="00E21E4F">
        <w:rPr>
          <w:rFonts w:ascii="Literata" w:hAnsi="Literata"/>
        </w:rPr>
        <w:t xml:space="preserve">Copia </w:t>
      </w:r>
      <w:r w:rsidR="00022904" w:rsidRPr="00E21E4F">
        <w:rPr>
          <w:rFonts w:ascii="Literata" w:hAnsi="Literata"/>
        </w:rPr>
        <w:t>d</w:t>
      </w:r>
      <w:r w:rsidR="003E7691" w:rsidRPr="00E21E4F">
        <w:rPr>
          <w:rFonts w:ascii="Literata" w:hAnsi="Literata"/>
        </w:rPr>
        <w:t xml:space="preserve">e documento que acredite la </w:t>
      </w:r>
      <w:r w:rsidR="00486682" w:rsidRPr="00E21E4F">
        <w:rPr>
          <w:rFonts w:ascii="Literata" w:hAnsi="Literata"/>
        </w:rPr>
        <w:t>Personalidad jurídica con la que promueve;</w:t>
      </w:r>
    </w:p>
    <w:bookmarkEnd w:id="5"/>
    <w:p w14:paraId="5B204FE4" w14:textId="77777777" w:rsidR="003F2915" w:rsidRPr="00E21E4F" w:rsidRDefault="003F2915" w:rsidP="00486682">
      <w:pPr>
        <w:pStyle w:val="Prrafodelista"/>
        <w:numPr>
          <w:ilvl w:val="2"/>
          <w:numId w:val="3"/>
        </w:numPr>
        <w:autoSpaceDE w:val="0"/>
        <w:autoSpaceDN w:val="0"/>
        <w:adjustRightInd w:val="0"/>
        <w:spacing w:after="0" w:line="240" w:lineRule="auto"/>
        <w:rPr>
          <w:rFonts w:ascii="Literata" w:hAnsi="Literata"/>
        </w:rPr>
      </w:pPr>
      <w:r w:rsidRPr="00E21E4F">
        <w:rPr>
          <w:rFonts w:ascii="Literata" w:hAnsi="Literata"/>
        </w:rPr>
        <w:t>Copia del vínculo legal del promovente con el inmueble en donde funciona o pretende funcionar</w:t>
      </w:r>
    </w:p>
    <w:p w14:paraId="01A5B3A0" w14:textId="77777777" w:rsidR="00350BF0" w:rsidRPr="00E21E4F" w:rsidRDefault="00063F8E" w:rsidP="00486682">
      <w:pPr>
        <w:pStyle w:val="Prrafodelista"/>
        <w:numPr>
          <w:ilvl w:val="2"/>
          <w:numId w:val="3"/>
        </w:numPr>
        <w:autoSpaceDE w:val="0"/>
        <w:autoSpaceDN w:val="0"/>
        <w:adjustRightInd w:val="0"/>
        <w:spacing w:after="0" w:line="240" w:lineRule="auto"/>
        <w:rPr>
          <w:rFonts w:ascii="Literata" w:hAnsi="Literata"/>
        </w:rPr>
      </w:pPr>
      <w:r w:rsidRPr="00E21E4F">
        <w:rPr>
          <w:rFonts w:ascii="Literata" w:hAnsi="Literata"/>
        </w:rPr>
        <w:t xml:space="preserve">Copia </w:t>
      </w:r>
      <w:r w:rsidR="00486682" w:rsidRPr="00E21E4F">
        <w:rPr>
          <w:rFonts w:ascii="Literata" w:hAnsi="Literata"/>
        </w:rPr>
        <w:t>Licencia de Uso de Suelo expedida por la autoridad</w:t>
      </w:r>
      <w:r w:rsidR="003738B4" w:rsidRPr="00E21E4F">
        <w:rPr>
          <w:rFonts w:ascii="Literata" w:hAnsi="Literata"/>
        </w:rPr>
        <w:t xml:space="preserve"> </w:t>
      </w:r>
      <w:r w:rsidR="00486682" w:rsidRPr="00E21E4F">
        <w:rPr>
          <w:rFonts w:ascii="Literata" w:hAnsi="Literata"/>
        </w:rPr>
        <w:t>municipal correspondiente;</w:t>
      </w:r>
    </w:p>
    <w:p w14:paraId="4CE8B3C7" w14:textId="77777777" w:rsidR="006B7042" w:rsidRPr="00E21E4F" w:rsidRDefault="00063F8E" w:rsidP="006B7042">
      <w:pPr>
        <w:pStyle w:val="Prrafodelista"/>
        <w:numPr>
          <w:ilvl w:val="2"/>
          <w:numId w:val="3"/>
        </w:numPr>
        <w:autoSpaceDE w:val="0"/>
        <w:autoSpaceDN w:val="0"/>
        <w:adjustRightInd w:val="0"/>
        <w:spacing w:after="0" w:line="240" w:lineRule="auto"/>
        <w:rPr>
          <w:rFonts w:ascii="Literata" w:hAnsi="Literata"/>
        </w:rPr>
      </w:pPr>
      <w:r w:rsidRPr="00E21E4F">
        <w:rPr>
          <w:rFonts w:ascii="Literata" w:hAnsi="Literata"/>
        </w:rPr>
        <w:t xml:space="preserve">Copia </w:t>
      </w:r>
      <w:r w:rsidR="00486682" w:rsidRPr="00E21E4F">
        <w:rPr>
          <w:rFonts w:ascii="Literata" w:hAnsi="Literata"/>
        </w:rPr>
        <w:t>Registro Federal de Contribuyentes;</w:t>
      </w:r>
    </w:p>
    <w:p w14:paraId="1645AB0B" w14:textId="77777777" w:rsidR="007F289E" w:rsidRPr="00E21E4F" w:rsidRDefault="007F289E" w:rsidP="007F289E">
      <w:pPr>
        <w:pStyle w:val="Prrafodelista"/>
        <w:numPr>
          <w:ilvl w:val="2"/>
          <w:numId w:val="3"/>
        </w:numPr>
        <w:autoSpaceDE w:val="0"/>
        <w:autoSpaceDN w:val="0"/>
        <w:adjustRightInd w:val="0"/>
        <w:spacing w:after="0" w:line="240" w:lineRule="auto"/>
        <w:rPr>
          <w:rFonts w:ascii="Literata" w:hAnsi="Literata"/>
        </w:rPr>
      </w:pPr>
      <w:r w:rsidRPr="00E21E4F">
        <w:rPr>
          <w:rFonts w:ascii="Literata" w:hAnsi="Literata"/>
        </w:rPr>
        <w:t>Copia de identificación oficial vigente del Representante Legal</w:t>
      </w:r>
    </w:p>
    <w:p w14:paraId="09BF8A75" w14:textId="77777777" w:rsidR="0000250F" w:rsidRPr="00E21E4F" w:rsidRDefault="00727936" w:rsidP="0000250F">
      <w:pPr>
        <w:pStyle w:val="Prrafodelista"/>
        <w:numPr>
          <w:ilvl w:val="2"/>
          <w:numId w:val="3"/>
        </w:numPr>
        <w:autoSpaceDE w:val="0"/>
        <w:autoSpaceDN w:val="0"/>
        <w:adjustRightInd w:val="0"/>
        <w:spacing w:after="0" w:line="240" w:lineRule="auto"/>
        <w:rPr>
          <w:rFonts w:ascii="Literata" w:hAnsi="Literata"/>
        </w:rPr>
      </w:pPr>
      <w:bookmarkStart w:id="8" w:name="_Hlk66276234"/>
      <w:r w:rsidRPr="00E21E4F">
        <w:rPr>
          <w:rFonts w:ascii="Literata" w:hAnsi="Literata"/>
        </w:rPr>
        <w:t>Carta poder de persona acreditada para oír y recibir notificaciones</w:t>
      </w:r>
      <w:r w:rsidR="00902B20" w:rsidRPr="00E21E4F">
        <w:rPr>
          <w:rFonts w:ascii="Literata" w:hAnsi="Literata"/>
        </w:rPr>
        <w:t>.</w:t>
      </w:r>
    </w:p>
    <w:p w14:paraId="142F6C98" w14:textId="4207B987" w:rsidR="00902B20" w:rsidRDefault="0000250F" w:rsidP="00902B20">
      <w:pPr>
        <w:pStyle w:val="Prrafodelista"/>
        <w:numPr>
          <w:ilvl w:val="2"/>
          <w:numId w:val="3"/>
        </w:numPr>
        <w:autoSpaceDE w:val="0"/>
        <w:autoSpaceDN w:val="0"/>
        <w:adjustRightInd w:val="0"/>
        <w:spacing w:after="0" w:line="240" w:lineRule="auto"/>
        <w:rPr>
          <w:rFonts w:ascii="Literata" w:hAnsi="Literata"/>
        </w:rPr>
      </w:pPr>
      <w:r w:rsidRPr="00E21E4F">
        <w:rPr>
          <w:rFonts w:ascii="Literata" w:hAnsi="Literata"/>
        </w:rPr>
        <w:t>Copia de identificación oficial</w:t>
      </w:r>
      <w:r w:rsidR="00B26B30" w:rsidRPr="00E21E4F">
        <w:rPr>
          <w:rFonts w:ascii="Literata" w:hAnsi="Literata"/>
        </w:rPr>
        <w:t xml:space="preserve"> vigente</w:t>
      </w:r>
      <w:r w:rsidRPr="00E21E4F">
        <w:rPr>
          <w:rFonts w:ascii="Literata" w:hAnsi="Literata"/>
        </w:rPr>
        <w:t xml:space="preserve"> de persona acreditada para oír y recibir notificaciones</w:t>
      </w:r>
      <w:bookmarkEnd w:id="8"/>
    </w:p>
    <w:p w14:paraId="3D654A08" w14:textId="74EB722B" w:rsidR="005D4A11" w:rsidRDefault="005D4A11" w:rsidP="00902B20">
      <w:pPr>
        <w:pStyle w:val="Prrafodelista"/>
        <w:numPr>
          <w:ilvl w:val="2"/>
          <w:numId w:val="3"/>
        </w:numPr>
        <w:autoSpaceDE w:val="0"/>
        <w:autoSpaceDN w:val="0"/>
        <w:adjustRightInd w:val="0"/>
        <w:spacing w:after="0" w:line="240" w:lineRule="auto"/>
        <w:rPr>
          <w:rFonts w:ascii="Literata" w:hAnsi="Literata"/>
        </w:rPr>
      </w:pPr>
      <w:bookmarkStart w:id="9" w:name="_Hlk219123303"/>
      <w:r>
        <w:rPr>
          <w:rFonts w:ascii="Literata" w:hAnsi="Literata"/>
        </w:rPr>
        <w:t>Copia de autorización en materia de impacto ambiental</w:t>
      </w:r>
      <w:r w:rsidR="00605C84">
        <w:rPr>
          <w:rFonts w:ascii="Literata" w:hAnsi="Literata"/>
        </w:rPr>
        <w:t xml:space="preserve"> vigente</w:t>
      </w:r>
      <w:r>
        <w:rPr>
          <w:rFonts w:ascii="Literata" w:hAnsi="Literata"/>
        </w:rPr>
        <w:t>.</w:t>
      </w:r>
    </w:p>
    <w:bookmarkEnd w:id="9"/>
    <w:p w14:paraId="7A65BEA2" w14:textId="77777777" w:rsidR="00B45DC4" w:rsidRDefault="002225ED" w:rsidP="00B45DC4">
      <w:pPr>
        <w:pStyle w:val="Prrafodelista"/>
        <w:numPr>
          <w:ilvl w:val="0"/>
          <w:numId w:val="24"/>
        </w:numPr>
        <w:autoSpaceDE w:val="0"/>
        <w:autoSpaceDN w:val="0"/>
        <w:adjustRightInd w:val="0"/>
        <w:spacing w:after="120" w:line="240" w:lineRule="auto"/>
        <w:jc w:val="both"/>
        <w:rPr>
          <w:rFonts w:ascii="Literata" w:hAnsi="Literata"/>
        </w:rPr>
      </w:pPr>
      <w:r>
        <w:rPr>
          <w:rFonts w:ascii="Literata" w:hAnsi="Literata"/>
        </w:rPr>
        <w:t xml:space="preserve">Enviar formato y documentos escaneados a </w:t>
      </w:r>
      <w:hyperlink r:id="rId8" w:history="1">
        <w:r w:rsidR="00B45DC4" w:rsidRPr="0015325E">
          <w:rPr>
            <w:rStyle w:val="Hipervnculo"/>
          </w:rPr>
          <w:t>tramitesatmosferasegam@gmail.com</w:t>
        </w:r>
      </w:hyperlink>
    </w:p>
    <w:p w14:paraId="2C4F4EA1" w14:textId="7D6DAD3F" w:rsidR="002225ED" w:rsidRDefault="002225ED" w:rsidP="00B45DC4">
      <w:pPr>
        <w:pStyle w:val="Prrafodelista"/>
        <w:autoSpaceDE w:val="0"/>
        <w:autoSpaceDN w:val="0"/>
        <w:adjustRightInd w:val="0"/>
        <w:spacing w:after="120" w:line="240" w:lineRule="auto"/>
        <w:jc w:val="both"/>
        <w:rPr>
          <w:rFonts w:ascii="Literata" w:hAnsi="Literata"/>
        </w:rPr>
      </w:pPr>
    </w:p>
    <w:p w14:paraId="4BF31BA0" w14:textId="77777777" w:rsidR="00F45B0B" w:rsidRDefault="00F45B0B" w:rsidP="00F45B0B">
      <w:pPr>
        <w:pStyle w:val="Prrafodelista"/>
        <w:numPr>
          <w:ilvl w:val="0"/>
          <w:numId w:val="25"/>
        </w:numPr>
        <w:autoSpaceDE w:val="0"/>
        <w:autoSpaceDN w:val="0"/>
        <w:adjustRightInd w:val="0"/>
        <w:spacing w:after="120" w:line="240" w:lineRule="auto"/>
        <w:jc w:val="both"/>
        <w:rPr>
          <w:rFonts w:ascii="Literata" w:hAnsi="Literata"/>
        </w:rPr>
      </w:pPr>
      <w:r>
        <w:rPr>
          <w:rFonts w:ascii="Literata" w:hAnsi="Literata"/>
        </w:rPr>
        <w:t>NOTAS IMPORTANTES:</w:t>
      </w:r>
    </w:p>
    <w:p w14:paraId="4877A044" w14:textId="77777777" w:rsidR="00F45B0B" w:rsidRPr="00966C33" w:rsidRDefault="00F45B0B" w:rsidP="00F45B0B">
      <w:pPr>
        <w:pStyle w:val="Prrafodelista"/>
        <w:numPr>
          <w:ilvl w:val="3"/>
          <w:numId w:val="25"/>
        </w:numPr>
        <w:autoSpaceDE w:val="0"/>
        <w:autoSpaceDN w:val="0"/>
        <w:adjustRightInd w:val="0"/>
        <w:spacing w:after="120" w:line="240" w:lineRule="auto"/>
        <w:jc w:val="both"/>
        <w:rPr>
          <w:rFonts w:ascii="Literata" w:hAnsi="Literata"/>
        </w:rPr>
      </w:pPr>
      <w:r w:rsidRPr="00966C33">
        <w:rPr>
          <w:rFonts w:ascii="Literata" w:hAnsi="Literata"/>
        </w:rPr>
        <w:lastRenderedPageBreak/>
        <w:t>El procedimiento iniciará con la presentación de documentos e información en las instalaciones de Secretaría de Ecología y Gestión Ambiental</w:t>
      </w:r>
      <w:r>
        <w:rPr>
          <w:rFonts w:ascii="Literata" w:hAnsi="Literata"/>
        </w:rPr>
        <w:t xml:space="preserve">, </w:t>
      </w:r>
      <w:r w:rsidRPr="00966C33">
        <w:rPr>
          <w:rFonts w:ascii="Literata" w:hAnsi="Literata"/>
        </w:rPr>
        <w:t>oficina autorizada, obteniendo sello, firma y número de folio en la oficialía de partes</w:t>
      </w:r>
    </w:p>
    <w:p w14:paraId="304C340F" w14:textId="77777777" w:rsidR="00F45B0B" w:rsidRPr="00966C33" w:rsidRDefault="00F45B0B" w:rsidP="00F45B0B">
      <w:pPr>
        <w:pStyle w:val="Prrafodelista"/>
        <w:numPr>
          <w:ilvl w:val="3"/>
          <w:numId w:val="25"/>
        </w:numPr>
        <w:autoSpaceDE w:val="0"/>
        <w:autoSpaceDN w:val="0"/>
        <w:adjustRightInd w:val="0"/>
        <w:spacing w:after="120" w:line="240" w:lineRule="auto"/>
        <w:jc w:val="both"/>
        <w:rPr>
          <w:rFonts w:ascii="Literata" w:hAnsi="Literata"/>
        </w:rPr>
      </w:pPr>
      <w:r w:rsidRPr="00966C33">
        <w:rPr>
          <w:rFonts w:ascii="Literata" w:hAnsi="Literata"/>
        </w:rPr>
        <w:t>Para obtener</w:t>
      </w:r>
      <w:r>
        <w:rPr>
          <w:rFonts w:ascii="Literata" w:hAnsi="Literata"/>
        </w:rPr>
        <w:t xml:space="preserve"> su acuse de recibo con</w:t>
      </w:r>
      <w:r w:rsidRPr="00966C33">
        <w:rPr>
          <w:rFonts w:ascii="Literata" w:hAnsi="Literata"/>
        </w:rPr>
        <w:t xml:space="preserve"> sello, firma y folio de registro de trámite </w:t>
      </w:r>
      <w:r>
        <w:rPr>
          <w:rFonts w:ascii="Literata" w:hAnsi="Literata"/>
        </w:rPr>
        <w:t xml:space="preserve">deberá </w:t>
      </w:r>
      <w:r w:rsidRPr="00966C33">
        <w:rPr>
          <w:rFonts w:ascii="Literata" w:hAnsi="Literata"/>
        </w:rPr>
        <w:t>entregue copia simple del documento que presenta.</w:t>
      </w:r>
    </w:p>
    <w:p w14:paraId="7675F7BE" w14:textId="77777777" w:rsidR="00F45B0B" w:rsidRPr="005A760A" w:rsidRDefault="00F45B0B" w:rsidP="00F45B0B">
      <w:pPr>
        <w:pStyle w:val="Prrafodelista"/>
        <w:numPr>
          <w:ilvl w:val="3"/>
          <w:numId w:val="25"/>
        </w:numPr>
        <w:autoSpaceDE w:val="0"/>
        <w:autoSpaceDN w:val="0"/>
        <w:adjustRightInd w:val="0"/>
        <w:spacing w:after="0" w:line="240" w:lineRule="auto"/>
        <w:jc w:val="both"/>
        <w:rPr>
          <w:rFonts w:ascii="Literata" w:hAnsi="Literata"/>
          <w:b/>
          <w:bCs/>
          <w:u w:val="single"/>
        </w:rPr>
      </w:pPr>
      <w:r w:rsidRPr="005A760A">
        <w:rPr>
          <w:rFonts w:ascii="Literata" w:hAnsi="Literata"/>
        </w:rPr>
        <w:t xml:space="preserve">El correo electrónico </w:t>
      </w:r>
      <w:hyperlink r:id="rId9" w:history="1">
        <w:r w:rsidRPr="005A760A">
          <w:rPr>
            <w:rStyle w:val="Hipervnculo"/>
            <w:rFonts w:ascii="Literata" w:hAnsi="Literata"/>
          </w:rPr>
          <w:t>tramitesatmosferasegam@gmail.com</w:t>
        </w:r>
      </w:hyperlink>
      <w:r w:rsidRPr="005A760A">
        <w:rPr>
          <w:rFonts w:ascii="Literata" w:hAnsi="Literata"/>
        </w:rPr>
        <w:t xml:space="preserve"> </w:t>
      </w:r>
      <w:r w:rsidRPr="005A760A">
        <w:rPr>
          <w:rFonts w:ascii="Literata" w:hAnsi="Literata"/>
          <w:b/>
          <w:bCs/>
          <w:u w:val="single"/>
        </w:rPr>
        <w:t xml:space="preserve">NO ES UN MEDIO OFICIAL AUTORIZADO PARA REALIZAR EL TRÁMITE. </w:t>
      </w:r>
    </w:p>
    <w:p w14:paraId="739C3D93" w14:textId="77777777" w:rsidR="00F45B0B" w:rsidRPr="00B45DC4" w:rsidRDefault="00F45B0B" w:rsidP="00B45DC4">
      <w:pPr>
        <w:pStyle w:val="Prrafodelista"/>
        <w:autoSpaceDE w:val="0"/>
        <w:autoSpaceDN w:val="0"/>
        <w:adjustRightInd w:val="0"/>
        <w:spacing w:after="120" w:line="240" w:lineRule="auto"/>
        <w:jc w:val="both"/>
        <w:rPr>
          <w:rFonts w:ascii="Literata" w:hAnsi="Literata"/>
        </w:rPr>
      </w:pPr>
    </w:p>
    <w:sectPr w:rsidR="00F45B0B" w:rsidRPr="00B45DC4" w:rsidSect="00C4161C">
      <w:headerReference w:type="default" r:id="rId10"/>
      <w:footerReference w:type="default" r:id="rId11"/>
      <w:pgSz w:w="12240" w:h="15840"/>
      <w:pgMar w:top="1701" w:right="1418"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5CC48" w14:textId="77777777" w:rsidR="00CC724D" w:rsidRDefault="00CC724D" w:rsidP="00022904">
      <w:pPr>
        <w:spacing w:after="0" w:line="240" w:lineRule="auto"/>
      </w:pPr>
      <w:r>
        <w:separator/>
      </w:r>
    </w:p>
  </w:endnote>
  <w:endnote w:type="continuationSeparator" w:id="0">
    <w:p w14:paraId="189B2E37" w14:textId="77777777" w:rsidR="00CC724D" w:rsidRDefault="00CC724D" w:rsidP="00022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iterata">
    <w:altName w:val="Times New Roman"/>
    <w:charset w:val="00"/>
    <w:family w:val="auto"/>
    <w:pitch w:val="variable"/>
    <w:sig w:usb0="E00002FF" w:usb1="5000207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64C9" w14:textId="09DFD9A8" w:rsidR="00F734FD" w:rsidRDefault="00F734FD" w:rsidP="00F734FD">
    <w:pPr>
      <w:tabs>
        <w:tab w:val="left" w:pos="3264"/>
      </w:tabs>
      <w:spacing w:after="0" w:line="240" w:lineRule="auto"/>
      <w:jc w:val="center"/>
      <w:rPr>
        <w:rFonts w:ascii="Literata" w:eastAsia="Literata" w:hAnsi="Literata" w:cs="Literata"/>
        <w:sz w:val="14"/>
        <w:szCs w:val="14"/>
      </w:rPr>
    </w:pPr>
    <w:r>
      <w:rPr>
        <w:rFonts w:ascii="Literata" w:eastAsia="Literata" w:hAnsi="Literata" w:cs="Literata"/>
        <w:sz w:val="14"/>
        <w:szCs w:val="14"/>
      </w:rPr>
      <w:t xml:space="preserve">Página </w:t>
    </w:r>
    <w:r>
      <w:rPr>
        <w:rFonts w:ascii="Literata" w:eastAsia="Literata" w:hAnsi="Literata" w:cs="Literata"/>
        <w:sz w:val="14"/>
        <w:szCs w:val="14"/>
      </w:rPr>
      <w:fldChar w:fldCharType="begin"/>
    </w:r>
    <w:r>
      <w:rPr>
        <w:rFonts w:ascii="Literata" w:eastAsia="Literata" w:hAnsi="Literata" w:cs="Literata"/>
        <w:sz w:val="14"/>
        <w:szCs w:val="14"/>
      </w:rPr>
      <w:instrText>PAGE</w:instrText>
    </w:r>
    <w:r>
      <w:rPr>
        <w:rFonts w:ascii="Literata" w:eastAsia="Literata" w:hAnsi="Literata" w:cs="Literata"/>
        <w:sz w:val="14"/>
        <w:szCs w:val="14"/>
      </w:rPr>
      <w:fldChar w:fldCharType="separate"/>
    </w:r>
    <w:r w:rsidR="00CD715D">
      <w:rPr>
        <w:rFonts w:ascii="Literata" w:eastAsia="Literata" w:hAnsi="Literata" w:cs="Literata"/>
        <w:noProof/>
        <w:sz w:val="14"/>
        <w:szCs w:val="14"/>
      </w:rPr>
      <w:t>3</w:t>
    </w:r>
    <w:r>
      <w:rPr>
        <w:rFonts w:ascii="Literata" w:eastAsia="Literata" w:hAnsi="Literata" w:cs="Literata"/>
        <w:sz w:val="14"/>
        <w:szCs w:val="14"/>
      </w:rPr>
      <w:fldChar w:fldCharType="end"/>
    </w:r>
    <w:r>
      <w:rPr>
        <w:rFonts w:ascii="Literata" w:eastAsia="Literata" w:hAnsi="Literata" w:cs="Literata"/>
        <w:sz w:val="14"/>
        <w:szCs w:val="14"/>
      </w:rPr>
      <w:t xml:space="preserve">  de  </w:t>
    </w:r>
    <w:r>
      <w:rPr>
        <w:rFonts w:ascii="Literata" w:eastAsia="Literata" w:hAnsi="Literata" w:cs="Literata"/>
        <w:sz w:val="14"/>
        <w:szCs w:val="14"/>
      </w:rPr>
      <w:fldChar w:fldCharType="begin"/>
    </w:r>
    <w:r>
      <w:rPr>
        <w:rFonts w:ascii="Literata" w:eastAsia="Literata" w:hAnsi="Literata" w:cs="Literata"/>
        <w:sz w:val="14"/>
        <w:szCs w:val="14"/>
      </w:rPr>
      <w:instrText>NUMPAGES</w:instrText>
    </w:r>
    <w:r>
      <w:rPr>
        <w:rFonts w:ascii="Literata" w:eastAsia="Literata" w:hAnsi="Literata" w:cs="Literata"/>
        <w:sz w:val="14"/>
        <w:szCs w:val="14"/>
      </w:rPr>
      <w:fldChar w:fldCharType="separate"/>
    </w:r>
    <w:r w:rsidR="00CD715D">
      <w:rPr>
        <w:rFonts w:ascii="Literata" w:eastAsia="Literata" w:hAnsi="Literata" w:cs="Literata"/>
        <w:noProof/>
        <w:sz w:val="14"/>
        <w:szCs w:val="14"/>
      </w:rPr>
      <w:t>3</w:t>
    </w:r>
    <w:r>
      <w:rPr>
        <w:rFonts w:ascii="Literata" w:eastAsia="Literata" w:hAnsi="Literata" w:cs="Literata"/>
        <w:sz w:val="14"/>
        <w:szCs w:val="14"/>
      </w:rPr>
      <w:fldChar w:fldCharType="end"/>
    </w:r>
  </w:p>
  <w:p w14:paraId="6BADC0D2" w14:textId="77777777" w:rsidR="009A3E0C" w:rsidRDefault="009A3E0C" w:rsidP="00F734FD">
    <w:pPr>
      <w:tabs>
        <w:tab w:val="left" w:pos="3264"/>
      </w:tabs>
      <w:spacing w:after="0" w:line="240" w:lineRule="auto"/>
      <w:jc w:val="center"/>
      <w:rPr>
        <w:rFonts w:ascii="Literata" w:eastAsia="Literata" w:hAnsi="Literata" w:cs="Literata"/>
        <w:sz w:val="14"/>
        <w:szCs w:val="14"/>
      </w:rPr>
    </w:pPr>
  </w:p>
  <w:p w14:paraId="699832C1" w14:textId="332E14C7" w:rsidR="00022904" w:rsidRPr="00F734FD" w:rsidRDefault="00F734FD" w:rsidP="00F734FD">
    <w:pPr>
      <w:pBdr>
        <w:top w:val="nil"/>
        <w:left w:val="nil"/>
        <w:bottom w:val="nil"/>
        <w:right w:val="nil"/>
        <w:between w:val="nil"/>
      </w:pBdr>
      <w:tabs>
        <w:tab w:val="center" w:pos="4419"/>
        <w:tab w:val="right" w:pos="8838"/>
      </w:tabs>
      <w:spacing w:after="0" w:line="240" w:lineRule="auto"/>
      <w:jc w:val="center"/>
      <w:rPr>
        <w:rFonts w:ascii="Literata" w:eastAsia="Literata" w:hAnsi="Literata" w:cs="Literata"/>
        <w:color w:val="000000"/>
        <w:sz w:val="14"/>
        <w:szCs w:val="14"/>
      </w:rPr>
    </w:pPr>
    <w:r>
      <w:rPr>
        <w:noProof/>
        <w:lang w:eastAsia="es-MX"/>
      </w:rPr>
      <w:drawing>
        <wp:inline distT="0" distB="0" distL="114300" distR="114300" wp14:anchorId="1DA27ED1" wp14:editId="7DE7E7B9">
          <wp:extent cx="5612130" cy="177800"/>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612130" cy="1778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5B5A6" w14:textId="77777777" w:rsidR="00CC724D" w:rsidRDefault="00CC724D" w:rsidP="00022904">
      <w:pPr>
        <w:spacing w:after="0" w:line="240" w:lineRule="auto"/>
      </w:pPr>
      <w:r>
        <w:separator/>
      </w:r>
    </w:p>
  </w:footnote>
  <w:footnote w:type="continuationSeparator" w:id="0">
    <w:p w14:paraId="6ED6E2BA" w14:textId="77777777" w:rsidR="00CC724D" w:rsidRDefault="00CC724D" w:rsidP="00022904">
      <w:pPr>
        <w:spacing w:after="0" w:line="240" w:lineRule="auto"/>
      </w:pPr>
      <w:r>
        <w:continuationSeparator/>
      </w:r>
    </w:p>
  </w:footnote>
  <w:footnote w:id="1">
    <w:p w14:paraId="38A5F231" w14:textId="77777777" w:rsidR="006F3204" w:rsidRPr="00515BDF" w:rsidRDefault="006F3204" w:rsidP="006F3204">
      <w:pPr>
        <w:pStyle w:val="Textonotapie"/>
        <w:rPr>
          <w:rFonts w:ascii="Literata" w:hAnsi="Literata"/>
          <w:sz w:val="18"/>
          <w:szCs w:val="18"/>
        </w:rPr>
      </w:pPr>
      <w:r w:rsidRPr="00515BDF">
        <w:rPr>
          <w:rFonts w:ascii="Literata" w:hAnsi="Literata"/>
          <w:sz w:val="18"/>
          <w:szCs w:val="18"/>
        </w:rPr>
        <w:footnoteRef/>
      </w:r>
      <w:r w:rsidRPr="00515BDF">
        <w:rPr>
          <w:rFonts w:ascii="Literata" w:hAnsi="Literata"/>
          <w:sz w:val="18"/>
          <w:szCs w:val="18"/>
        </w:rPr>
        <w:t xml:space="preserve"> Actualizada en Decreto 0337 publicado en el Periódico Oficial del Estado el 24 de diciembre de 2025</w:t>
      </w:r>
    </w:p>
  </w:footnote>
  <w:footnote w:id="2">
    <w:p w14:paraId="78F05FB3" w14:textId="1A46A178" w:rsidR="006F3204" w:rsidRPr="00515BDF" w:rsidRDefault="006F3204" w:rsidP="00493106">
      <w:pPr>
        <w:pStyle w:val="Textonotapie"/>
        <w:jc w:val="both"/>
        <w:rPr>
          <w:rFonts w:ascii="Literata" w:hAnsi="Literata"/>
          <w:sz w:val="18"/>
          <w:szCs w:val="18"/>
        </w:rPr>
      </w:pPr>
      <w:r w:rsidRPr="00515BDF">
        <w:rPr>
          <w:rFonts w:ascii="Literata" w:hAnsi="Literata"/>
          <w:sz w:val="18"/>
          <w:szCs w:val="18"/>
        </w:rPr>
        <w:footnoteRef/>
      </w:r>
      <w:r w:rsidRPr="00515BDF">
        <w:rPr>
          <w:rFonts w:ascii="Literata" w:hAnsi="Literata"/>
          <w:sz w:val="18"/>
          <w:szCs w:val="18"/>
        </w:rPr>
        <w:t xml:space="preserve"> Al momento de efectuar el pago verificar el </w:t>
      </w:r>
      <w:r w:rsidRPr="00515BDF">
        <w:rPr>
          <w:rFonts w:ascii="Literata" w:hAnsi="Literata"/>
          <w:sz w:val="18"/>
          <w:szCs w:val="18"/>
        </w:rPr>
        <w:t>valor diario de la Unidad de Medida y Actualización</w:t>
      </w:r>
      <w:r w:rsidRPr="00515BDF">
        <w:rPr>
          <w:rFonts w:ascii="Literata" w:hAnsi="Literata"/>
          <w:sz w:val="18"/>
          <w:szCs w:val="18"/>
        </w:rPr>
        <w:t xml:space="preserve"> publicada en el Diario Oficial de la Federación</w:t>
      </w:r>
    </w:p>
  </w:footnote>
  <w:footnote w:id="3">
    <w:p w14:paraId="23DAFDAA" w14:textId="1F2C3207" w:rsidR="00515BDF" w:rsidRPr="00493106" w:rsidRDefault="00515BDF" w:rsidP="00493106">
      <w:pPr>
        <w:pStyle w:val="Textonotapie"/>
        <w:jc w:val="both"/>
        <w:rPr>
          <w:rFonts w:ascii="Literata" w:hAnsi="Literata"/>
          <w:sz w:val="18"/>
          <w:szCs w:val="18"/>
        </w:rPr>
      </w:pPr>
      <w:r w:rsidRPr="00493106">
        <w:rPr>
          <w:rFonts w:ascii="Literata" w:hAnsi="Literata"/>
          <w:sz w:val="18"/>
          <w:szCs w:val="18"/>
        </w:rPr>
        <w:footnoteRef/>
      </w:r>
      <w:r w:rsidRPr="00493106">
        <w:rPr>
          <w:rFonts w:ascii="Literata" w:hAnsi="Literata"/>
          <w:sz w:val="18"/>
          <w:szCs w:val="18"/>
        </w:rPr>
        <w:t xml:space="preserve"> </w:t>
      </w:r>
      <w:r w:rsidR="00493106">
        <w:rPr>
          <w:rFonts w:ascii="Literata" w:hAnsi="Literata"/>
          <w:sz w:val="18"/>
          <w:szCs w:val="18"/>
        </w:rPr>
        <w:t>A</w:t>
      </w:r>
      <w:r w:rsidR="00493106" w:rsidRPr="00493106">
        <w:rPr>
          <w:rFonts w:ascii="Literata" w:hAnsi="Literata"/>
          <w:sz w:val="18"/>
          <w:szCs w:val="18"/>
        </w:rPr>
        <w:t xml:space="preserve">rtículo 93 de la </w:t>
      </w:r>
      <w:r w:rsidR="00493106" w:rsidRPr="00493106">
        <w:rPr>
          <w:rFonts w:ascii="Literata" w:hAnsi="Literata"/>
          <w:sz w:val="18"/>
          <w:szCs w:val="18"/>
        </w:rPr>
        <w:t xml:space="preserve">Ley de Hacienda </w:t>
      </w:r>
      <w:r w:rsidR="00493106" w:rsidRPr="00493106">
        <w:rPr>
          <w:rFonts w:ascii="Literata" w:hAnsi="Literata"/>
          <w:sz w:val="18"/>
          <w:szCs w:val="18"/>
        </w:rPr>
        <w:t>para el Estado de San Luis Potosí</w:t>
      </w:r>
      <w:r w:rsidR="00493106">
        <w:rPr>
          <w:rFonts w:ascii="Literata" w:hAnsi="Literata"/>
          <w:sz w:val="18"/>
          <w:szCs w:val="18"/>
        </w:rPr>
        <w:t xml:space="preserve"> </w:t>
      </w:r>
      <w:r w:rsidR="00493106" w:rsidRPr="00493106">
        <w:rPr>
          <w:rFonts w:ascii="Literata" w:hAnsi="Literata"/>
          <w:sz w:val="18"/>
          <w:szCs w:val="18"/>
        </w:rPr>
        <w:t xml:space="preserve">indica: </w:t>
      </w:r>
      <w:r w:rsidR="00493106" w:rsidRPr="00493106">
        <w:rPr>
          <w:rFonts w:ascii="Literata" w:hAnsi="Literata"/>
          <w:sz w:val="18"/>
          <w:szCs w:val="18"/>
        </w:rPr>
        <w:t>Todos los derechos previstos en esta Ley se incrementarán a una tasa del veinticinco por ciento, cuyo importe se destinará, preferentemente, a instituciones públicas y privadas, cuyo fin u objeto sea proporcionar servicios de asistencia social, encaminados a la protección y ayuda de personas, familias, o grupos en situación vulnerable, sin fines lucrativos. Dicho gravamen no estará sujeto a disminución o condonación, aunque lo fueren los principales sobre los que se aplica. El Ejecutivo informará al Congreso del Estado, sobre las sumas recaudadas y su aplicación en las cuentas públicas correspondientes. Es obligación de todas las dependencias que conforman la administración pública del Estado, ingresar todas las cantidades que se cobren por este concepto, a la Secretaría de Finanz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0" w:name="_heading=h.gjdgxs" w:colFirst="0" w:colLast="0"/>
  <w:bookmarkEnd w:id="10"/>
  <w:p w14:paraId="04D0EE73" w14:textId="77777777" w:rsidR="00022904" w:rsidRDefault="00F734FD">
    <w:pPr>
      <w:pStyle w:val="Encabezado"/>
    </w:pPr>
    <w:r>
      <w:rPr>
        <w:color w:val="000000"/>
      </w:rPr>
      <w:object w:dxaOrig="4524" w:dyaOrig="996" w14:anchorId="47442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15pt;height:49.85pt">
          <v:imagedata r:id="rId1" o:title=""/>
        </v:shape>
        <o:OLEObject Type="Embed" ProgID="CorelDraw.Graphic.23" ShapeID="_x0000_i1025" DrawAspect="Content" ObjectID="_182973617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35DB"/>
    <w:multiLevelType w:val="hybridMultilevel"/>
    <w:tmpl w:val="C55CFB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47532"/>
    <w:multiLevelType w:val="multilevel"/>
    <w:tmpl w:val="954035A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928"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092FD4"/>
    <w:multiLevelType w:val="multilevel"/>
    <w:tmpl w:val="0AC212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E56D01"/>
    <w:multiLevelType w:val="multilevel"/>
    <w:tmpl w:val="1CC40B9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928" w:hanging="360"/>
      </w:pPr>
      <w:rPr>
        <w:rFonts w:ascii="Wingdings" w:hAnsi="Wingdings" w:hint="default"/>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19491A"/>
    <w:multiLevelType w:val="hybridMultilevel"/>
    <w:tmpl w:val="5B3222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687A5C"/>
    <w:multiLevelType w:val="hybridMultilevel"/>
    <w:tmpl w:val="CB1689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934B40"/>
    <w:multiLevelType w:val="multilevel"/>
    <w:tmpl w:val="46E64E18"/>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upperRoman"/>
      <w:lvlText w:val="%7."/>
      <w:lvlJc w:val="righ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0F51EC"/>
    <w:multiLevelType w:val="multilevel"/>
    <w:tmpl w:val="0AC212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4AA5FB0"/>
    <w:multiLevelType w:val="hybridMultilevel"/>
    <w:tmpl w:val="51F805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D66D20"/>
    <w:multiLevelType w:val="multilevel"/>
    <w:tmpl w:val="8662E5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upperRoman"/>
      <w:lvlText w:val="%7."/>
      <w:lvlJc w:val="righ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76F406F"/>
    <w:multiLevelType w:val="hybridMultilevel"/>
    <w:tmpl w:val="5B4A90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1F28DA"/>
    <w:multiLevelType w:val="multilevel"/>
    <w:tmpl w:val="080A001D"/>
    <w:lvl w:ilvl="0">
      <w:start w:val="1"/>
      <w:numFmt w:val="decimal"/>
      <w:lvlText w:val="%1)"/>
      <w:lvlJc w:val="left"/>
      <w:pPr>
        <w:ind w:left="1495" w:hanging="360"/>
      </w:pPr>
      <w:rPr>
        <w:rFonts w:hint="default"/>
      </w:rPr>
    </w:lvl>
    <w:lvl w:ilvl="1">
      <w:start w:val="1"/>
      <w:numFmt w:val="lowerLetter"/>
      <w:lvlText w:val="%2)"/>
      <w:lvlJc w:val="left"/>
      <w:pPr>
        <w:ind w:left="1855" w:hanging="360"/>
      </w:pPr>
      <w:rPr>
        <w:rFonts w:hint="default"/>
      </w:rPr>
    </w:lvl>
    <w:lvl w:ilvl="2">
      <w:start w:val="1"/>
      <w:numFmt w:val="lowerRoman"/>
      <w:lvlText w:val="%3)"/>
      <w:lvlJc w:val="left"/>
      <w:pPr>
        <w:ind w:left="2215" w:hanging="360"/>
      </w:pPr>
      <w:rPr>
        <w:rFonts w:hint="default"/>
      </w:rPr>
    </w:lvl>
    <w:lvl w:ilvl="3">
      <w:start w:val="1"/>
      <w:numFmt w:val="decimal"/>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12" w15:restartNumberingAfterBreak="0">
    <w:nsid w:val="50440AD1"/>
    <w:multiLevelType w:val="multilevel"/>
    <w:tmpl w:val="60F4D202"/>
    <w:lvl w:ilvl="0">
      <w:start w:val="1"/>
      <w:numFmt w:val="lowerRoman"/>
      <w:lvlText w:val="%1."/>
      <w:lvlJc w:val="right"/>
      <w:pPr>
        <w:ind w:left="1495" w:hanging="360"/>
      </w:pPr>
      <w:rPr>
        <w:rFonts w:hint="default"/>
      </w:rPr>
    </w:lvl>
    <w:lvl w:ilvl="1">
      <w:start w:val="1"/>
      <w:numFmt w:val="lowerLetter"/>
      <w:lvlText w:val="%2)"/>
      <w:lvlJc w:val="left"/>
      <w:pPr>
        <w:ind w:left="1855" w:hanging="360"/>
      </w:pPr>
      <w:rPr>
        <w:rFonts w:hint="default"/>
      </w:rPr>
    </w:lvl>
    <w:lvl w:ilvl="2">
      <w:start w:val="1"/>
      <w:numFmt w:val="lowerRoman"/>
      <w:lvlText w:val="%3)"/>
      <w:lvlJc w:val="left"/>
      <w:pPr>
        <w:ind w:left="2215" w:hanging="360"/>
      </w:pPr>
      <w:rPr>
        <w:rFonts w:hint="default"/>
      </w:rPr>
    </w:lvl>
    <w:lvl w:ilvl="3">
      <w:start w:val="1"/>
      <w:numFmt w:val="decimal"/>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13" w15:restartNumberingAfterBreak="0">
    <w:nsid w:val="533D1910"/>
    <w:multiLevelType w:val="hybridMultilevel"/>
    <w:tmpl w:val="61F0B7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A662F6"/>
    <w:multiLevelType w:val="multilevel"/>
    <w:tmpl w:val="43428D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92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77738DC"/>
    <w:multiLevelType w:val="hybridMultilevel"/>
    <w:tmpl w:val="0CF46C8A"/>
    <w:lvl w:ilvl="0" w:tplc="080A001B">
      <w:start w:val="1"/>
      <w:numFmt w:val="low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6" w15:restartNumberingAfterBreak="0">
    <w:nsid w:val="57C57951"/>
    <w:multiLevelType w:val="hybridMultilevel"/>
    <w:tmpl w:val="51F805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292EB5"/>
    <w:multiLevelType w:val="hybridMultilevel"/>
    <w:tmpl w:val="1A28DE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C71C7B"/>
    <w:multiLevelType w:val="hybridMultilevel"/>
    <w:tmpl w:val="9F400768"/>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7694"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64B0B51"/>
    <w:multiLevelType w:val="multilevel"/>
    <w:tmpl w:val="0AC212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3474FF"/>
    <w:multiLevelType w:val="hybridMultilevel"/>
    <w:tmpl w:val="3BC663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8241F8"/>
    <w:multiLevelType w:val="multilevel"/>
    <w:tmpl w:val="0AC212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92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FA55D87"/>
    <w:multiLevelType w:val="hybridMultilevel"/>
    <w:tmpl w:val="A44A31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401FC4"/>
    <w:multiLevelType w:val="hybridMultilevel"/>
    <w:tmpl w:val="C7129DB4"/>
    <w:lvl w:ilvl="0" w:tplc="080A0015">
      <w:start w:val="1"/>
      <w:numFmt w:val="upperLetter"/>
      <w:lvlText w:val="%1."/>
      <w:lvlJc w:val="left"/>
      <w:pPr>
        <w:ind w:left="796" w:hanging="360"/>
      </w:pPr>
    </w:lvl>
    <w:lvl w:ilvl="1" w:tplc="080A0019" w:tentative="1">
      <w:start w:val="1"/>
      <w:numFmt w:val="lowerLetter"/>
      <w:lvlText w:val="%2."/>
      <w:lvlJc w:val="left"/>
      <w:pPr>
        <w:ind w:left="1516" w:hanging="360"/>
      </w:pPr>
    </w:lvl>
    <w:lvl w:ilvl="2" w:tplc="080A001B" w:tentative="1">
      <w:start w:val="1"/>
      <w:numFmt w:val="lowerRoman"/>
      <w:lvlText w:val="%3."/>
      <w:lvlJc w:val="right"/>
      <w:pPr>
        <w:ind w:left="2236" w:hanging="180"/>
      </w:pPr>
    </w:lvl>
    <w:lvl w:ilvl="3" w:tplc="080A000F" w:tentative="1">
      <w:start w:val="1"/>
      <w:numFmt w:val="decimal"/>
      <w:lvlText w:val="%4."/>
      <w:lvlJc w:val="left"/>
      <w:pPr>
        <w:ind w:left="2956" w:hanging="360"/>
      </w:pPr>
    </w:lvl>
    <w:lvl w:ilvl="4" w:tplc="080A0019" w:tentative="1">
      <w:start w:val="1"/>
      <w:numFmt w:val="lowerLetter"/>
      <w:lvlText w:val="%5."/>
      <w:lvlJc w:val="left"/>
      <w:pPr>
        <w:ind w:left="3676" w:hanging="360"/>
      </w:pPr>
    </w:lvl>
    <w:lvl w:ilvl="5" w:tplc="080A001B" w:tentative="1">
      <w:start w:val="1"/>
      <w:numFmt w:val="lowerRoman"/>
      <w:lvlText w:val="%6."/>
      <w:lvlJc w:val="right"/>
      <w:pPr>
        <w:ind w:left="4396" w:hanging="180"/>
      </w:pPr>
    </w:lvl>
    <w:lvl w:ilvl="6" w:tplc="080A000F" w:tentative="1">
      <w:start w:val="1"/>
      <w:numFmt w:val="decimal"/>
      <w:lvlText w:val="%7."/>
      <w:lvlJc w:val="left"/>
      <w:pPr>
        <w:ind w:left="5116" w:hanging="360"/>
      </w:pPr>
    </w:lvl>
    <w:lvl w:ilvl="7" w:tplc="080A0019" w:tentative="1">
      <w:start w:val="1"/>
      <w:numFmt w:val="lowerLetter"/>
      <w:lvlText w:val="%8."/>
      <w:lvlJc w:val="left"/>
      <w:pPr>
        <w:ind w:left="5836" w:hanging="360"/>
      </w:pPr>
    </w:lvl>
    <w:lvl w:ilvl="8" w:tplc="080A001B" w:tentative="1">
      <w:start w:val="1"/>
      <w:numFmt w:val="lowerRoman"/>
      <w:lvlText w:val="%9."/>
      <w:lvlJc w:val="right"/>
      <w:pPr>
        <w:ind w:left="6556" w:hanging="180"/>
      </w:pPr>
    </w:lvl>
  </w:abstractNum>
  <w:abstractNum w:abstractNumId="24" w15:restartNumberingAfterBreak="0">
    <w:nsid w:val="7AAD176A"/>
    <w:multiLevelType w:val="multilevel"/>
    <w:tmpl w:val="DBE0B0C4"/>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upperRoman"/>
      <w:lvlText w:val="%7."/>
      <w:lvlJc w:val="righ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1"/>
  </w:num>
  <w:num w:numId="3">
    <w:abstractNumId w:val="21"/>
  </w:num>
  <w:num w:numId="4">
    <w:abstractNumId w:val="12"/>
  </w:num>
  <w:num w:numId="5">
    <w:abstractNumId w:val="2"/>
  </w:num>
  <w:num w:numId="6">
    <w:abstractNumId w:val="16"/>
  </w:num>
  <w:num w:numId="7">
    <w:abstractNumId w:val="17"/>
  </w:num>
  <w:num w:numId="8">
    <w:abstractNumId w:val="22"/>
  </w:num>
  <w:num w:numId="9">
    <w:abstractNumId w:val="4"/>
  </w:num>
  <w:num w:numId="10">
    <w:abstractNumId w:val="10"/>
  </w:num>
  <w:num w:numId="11">
    <w:abstractNumId w:val="7"/>
  </w:num>
  <w:num w:numId="12">
    <w:abstractNumId w:val="19"/>
  </w:num>
  <w:num w:numId="13">
    <w:abstractNumId w:val="0"/>
  </w:num>
  <w:num w:numId="14">
    <w:abstractNumId w:val="13"/>
  </w:num>
  <w:num w:numId="15">
    <w:abstractNumId w:val="9"/>
  </w:num>
  <w:num w:numId="16">
    <w:abstractNumId w:val="24"/>
  </w:num>
  <w:num w:numId="17">
    <w:abstractNumId w:val="5"/>
  </w:num>
  <w:num w:numId="18">
    <w:abstractNumId w:val="1"/>
  </w:num>
  <w:num w:numId="19">
    <w:abstractNumId w:val="3"/>
  </w:num>
  <w:num w:numId="20">
    <w:abstractNumId w:val="15"/>
  </w:num>
  <w:num w:numId="21">
    <w:abstractNumId w:val="23"/>
  </w:num>
  <w:num w:numId="22">
    <w:abstractNumId w:val="18"/>
  </w:num>
  <w:num w:numId="23">
    <w:abstractNumId w:val="6"/>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39D"/>
    <w:rsid w:val="0000250F"/>
    <w:rsid w:val="000057DC"/>
    <w:rsid w:val="00007BA5"/>
    <w:rsid w:val="00022904"/>
    <w:rsid w:val="000251D3"/>
    <w:rsid w:val="00035C46"/>
    <w:rsid w:val="00063F8E"/>
    <w:rsid w:val="000A331C"/>
    <w:rsid w:val="000F3DDB"/>
    <w:rsid w:val="00112A95"/>
    <w:rsid w:val="001174C5"/>
    <w:rsid w:val="00117BA1"/>
    <w:rsid w:val="00123B1E"/>
    <w:rsid w:val="001254BD"/>
    <w:rsid w:val="00142AF4"/>
    <w:rsid w:val="00160EB1"/>
    <w:rsid w:val="00186646"/>
    <w:rsid w:val="001D1C3D"/>
    <w:rsid w:val="001D7A81"/>
    <w:rsid w:val="002225ED"/>
    <w:rsid w:val="00225EC2"/>
    <w:rsid w:val="00235BCE"/>
    <w:rsid w:val="0024485E"/>
    <w:rsid w:val="00264BA7"/>
    <w:rsid w:val="00274211"/>
    <w:rsid w:val="002856DD"/>
    <w:rsid w:val="003000A2"/>
    <w:rsid w:val="003130C0"/>
    <w:rsid w:val="003267DB"/>
    <w:rsid w:val="00350BF0"/>
    <w:rsid w:val="0035772D"/>
    <w:rsid w:val="003738B4"/>
    <w:rsid w:val="00381955"/>
    <w:rsid w:val="0038639D"/>
    <w:rsid w:val="003C3BE3"/>
    <w:rsid w:val="003D0320"/>
    <w:rsid w:val="003E5752"/>
    <w:rsid w:val="003E7691"/>
    <w:rsid w:val="003F2915"/>
    <w:rsid w:val="0046390A"/>
    <w:rsid w:val="00486682"/>
    <w:rsid w:val="00493106"/>
    <w:rsid w:val="004B1AE7"/>
    <w:rsid w:val="004C4393"/>
    <w:rsid w:val="004D7793"/>
    <w:rsid w:val="00515BDF"/>
    <w:rsid w:val="00526425"/>
    <w:rsid w:val="00580B21"/>
    <w:rsid w:val="0058589B"/>
    <w:rsid w:val="0058639B"/>
    <w:rsid w:val="005917FF"/>
    <w:rsid w:val="005B17B2"/>
    <w:rsid w:val="005B5FFA"/>
    <w:rsid w:val="005D4A11"/>
    <w:rsid w:val="00605C84"/>
    <w:rsid w:val="00627199"/>
    <w:rsid w:val="00637459"/>
    <w:rsid w:val="00641118"/>
    <w:rsid w:val="006608EB"/>
    <w:rsid w:val="00675746"/>
    <w:rsid w:val="006B7042"/>
    <w:rsid w:val="006E776B"/>
    <w:rsid w:val="006E7AD8"/>
    <w:rsid w:val="006F3204"/>
    <w:rsid w:val="00701F5A"/>
    <w:rsid w:val="007041E6"/>
    <w:rsid w:val="00727936"/>
    <w:rsid w:val="007316C2"/>
    <w:rsid w:val="007456D8"/>
    <w:rsid w:val="00753482"/>
    <w:rsid w:val="007626F8"/>
    <w:rsid w:val="00793EB0"/>
    <w:rsid w:val="00794B33"/>
    <w:rsid w:val="007D3CAB"/>
    <w:rsid w:val="007F289E"/>
    <w:rsid w:val="007F7B18"/>
    <w:rsid w:val="008046FC"/>
    <w:rsid w:val="00806507"/>
    <w:rsid w:val="008860DC"/>
    <w:rsid w:val="008B4B01"/>
    <w:rsid w:val="008D0BC0"/>
    <w:rsid w:val="008E375B"/>
    <w:rsid w:val="008E3BA4"/>
    <w:rsid w:val="009002A3"/>
    <w:rsid w:val="00902B20"/>
    <w:rsid w:val="00905271"/>
    <w:rsid w:val="00946E1C"/>
    <w:rsid w:val="0097254E"/>
    <w:rsid w:val="00976AF4"/>
    <w:rsid w:val="00993E76"/>
    <w:rsid w:val="009A11E6"/>
    <w:rsid w:val="009A3E0C"/>
    <w:rsid w:val="009E1ECC"/>
    <w:rsid w:val="009E5694"/>
    <w:rsid w:val="00A40361"/>
    <w:rsid w:val="00A7539C"/>
    <w:rsid w:val="00AA3CBF"/>
    <w:rsid w:val="00AB6638"/>
    <w:rsid w:val="00AF1C9E"/>
    <w:rsid w:val="00AF7A1D"/>
    <w:rsid w:val="00B233A4"/>
    <w:rsid w:val="00B26B30"/>
    <w:rsid w:val="00B379D4"/>
    <w:rsid w:val="00B45DC4"/>
    <w:rsid w:val="00B72699"/>
    <w:rsid w:val="00BE7A33"/>
    <w:rsid w:val="00C20C52"/>
    <w:rsid w:val="00C4161C"/>
    <w:rsid w:val="00C566A1"/>
    <w:rsid w:val="00CB7259"/>
    <w:rsid w:val="00CC4231"/>
    <w:rsid w:val="00CC672A"/>
    <w:rsid w:val="00CC724D"/>
    <w:rsid w:val="00CD715D"/>
    <w:rsid w:val="00CE5321"/>
    <w:rsid w:val="00CF5E9B"/>
    <w:rsid w:val="00D20BF9"/>
    <w:rsid w:val="00D579C7"/>
    <w:rsid w:val="00DB0898"/>
    <w:rsid w:val="00DC79DF"/>
    <w:rsid w:val="00DD2B03"/>
    <w:rsid w:val="00DE0C1C"/>
    <w:rsid w:val="00E17720"/>
    <w:rsid w:val="00E21E4F"/>
    <w:rsid w:val="00E2428E"/>
    <w:rsid w:val="00E603E4"/>
    <w:rsid w:val="00E722A8"/>
    <w:rsid w:val="00EA7262"/>
    <w:rsid w:val="00EC081C"/>
    <w:rsid w:val="00EE736C"/>
    <w:rsid w:val="00F05A77"/>
    <w:rsid w:val="00F06F8F"/>
    <w:rsid w:val="00F104B8"/>
    <w:rsid w:val="00F41626"/>
    <w:rsid w:val="00F45B0B"/>
    <w:rsid w:val="00F734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FA66A"/>
  <w15:docId w15:val="{9AB54936-6874-439E-B8EE-853F772F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3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639D"/>
    <w:pPr>
      <w:ind w:left="720"/>
      <w:contextualSpacing/>
    </w:pPr>
  </w:style>
  <w:style w:type="character" w:styleId="Hipervnculo">
    <w:name w:val="Hyperlink"/>
    <w:basedOn w:val="Fuentedeprrafopredeter"/>
    <w:uiPriority w:val="99"/>
    <w:unhideWhenUsed/>
    <w:rsid w:val="00E722A8"/>
    <w:rPr>
      <w:color w:val="0563C1" w:themeColor="hyperlink"/>
      <w:u w:val="single"/>
    </w:rPr>
  </w:style>
  <w:style w:type="paragraph" w:styleId="Encabezado">
    <w:name w:val="header"/>
    <w:basedOn w:val="Normal"/>
    <w:link w:val="EncabezadoCar"/>
    <w:unhideWhenUsed/>
    <w:rsid w:val="00E722A8"/>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rsid w:val="00E722A8"/>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229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904"/>
  </w:style>
  <w:style w:type="paragraph" w:styleId="NormalWeb">
    <w:name w:val="Normal (Web)"/>
    <w:basedOn w:val="Normal"/>
    <w:uiPriority w:val="99"/>
    <w:unhideWhenUsed/>
    <w:rsid w:val="002225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2225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25ED"/>
    <w:rPr>
      <w:rFonts w:ascii="Tahoma" w:hAnsi="Tahoma" w:cs="Tahoma"/>
      <w:sz w:val="16"/>
      <w:szCs w:val="16"/>
    </w:rPr>
  </w:style>
  <w:style w:type="paragraph" w:styleId="Textonotapie">
    <w:name w:val="footnote text"/>
    <w:basedOn w:val="Normal"/>
    <w:link w:val="TextonotapieCar"/>
    <w:uiPriority w:val="99"/>
    <w:semiHidden/>
    <w:unhideWhenUsed/>
    <w:rsid w:val="008E3B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3BA4"/>
    <w:rPr>
      <w:sz w:val="20"/>
      <w:szCs w:val="20"/>
    </w:rPr>
  </w:style>
  <w:style w:type="character" w:styleId="Refdenotaalpie">
    <w:name w:val="footnote reference"/>
    <w:basedOn w:val="Fuentedeprrafopredeter"/>
    <w:uiPriority w:val="99"/>
    <w:semiHidden/>
    <w:unhideWhenUsed/>
    <w:rsid w:val="008E3B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702864">
      <w:bodyDiv w:val="1"/>
      <w:marLeft w:val="0"/>
      <w:marRight w:val="0"/>
      <w:marTop w:val="0"/>
      <w:marBottom w:val="0"/>
      <w:divBdr>
        <w:top w:val="none" w:sz="0" w:space="0" w:color="auto"/>
        <w:left w:val="none" w:sz="0" w:space="0" w:color="auto"/>
        <w:bottom w:val="none" w:sz="0" w:space="0" w:color="auto"/>
        <w:right w:val="none" w:sz="0" w:space="0" w:color="auto"/>
      </w:divBdr>
    </w:div>
    <w:div w:id="160846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mitesatmosferasegam@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mitesatmosferasegam@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724FB-924B-4578-8D68-C9239455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5</Words>
  <Characters>558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orah Eloísa Mendieta Ortega</dc:creator>
  <cp:lastModifiedBy>Dinorah</cp:lastModifiedBy>
  <cp:revision>6</cp:revision>
  <cp:lastPrinted>2026-01-12T21:15:00Z</cp:lastPrinted>
  <dcterms:created xsi:type="dcterms:W3CDTF">2026-01-12T20:58:00Z</dcterms:created>
  <dcterms:modified xsi:type="dcterms:W3CDTF">2026-01-12T21:16:00Z</dcterms:modified>
</cp:coreProperties>
</file>